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89E7E" w14:textId="77777777" w:rsidR="00607903" w:rsidRDefault="00607903" w:rsidP="00607903">
      <w:pPr>
        <w:ind w:left="-993" w:firstLine="709"/>
        <w:jc w:val="both"/>
        <w:rPr>
          <w:b/>
          <w:i/>
        </w:rPr>
      </w:pPr>
      <w:bookmarkStart w:id="0" w:name="_Hlk102377299"/>
    </w:p>
    <w:p w14:paraId="0AA50CF0" w14:textId="77777777" w:rsidR="00607903" w:rsidRPr="00EF0577" w:rsidRDefault="00607903" w:rsidP="00607903">
      <w:pPr>
        <w:jc w:val="both"/>
        <w:rPr>
          <w:b/>
          <w:i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607903" w:rsidRPr="008D12B9" w14:paraId="566598E7" w14:textId="77777777" w:rsidTr="004227F8">
        <w:trPr>
          <w:trHeight w:val="567"/>
        </w:trPr>
        <w:tc>
          <w:tcPr>
            <w:tcW w:w="2646" w:type="dxa"/>
            <w:vAlign w:val="center"/>
          </w:tcPr>
          <w:p w14:paraId="78EDF966" w14:textId="77777777" w:rsidR="00607903" w:rsidRPr="001455C7" w:rsidRDefault="00607903" w:rsidP="004227F8">
            <w:pPr>
              <w:ind w:right="-214"/>
              <w:rPr>
                <w:sz w:val="20"/>
                <w:szCs w:val="20"/>
                <w:lang w:val="en-US"/>
              </w:rPr>
            </w:pPr>
            <w:r w:rsidRPr="008D12B9">
              <w:rPr>
                <w:sz w:val="20"/>
                <w:szCs w:val="20"/>
              </w:rPr>
              <w:t>Назва</w:t>
            </w:r>
            <w:r w:rsidRPr="001455C7">
              <w:rPr>
                <w:sz w:val="20"/>
                <w:szCs w:val="20"/>
                <w:lang w:val="en-US"/>
              </w:rPr>
              <w:t xml:space="preserve"> </w:t>
            </w:r>
            <w:r w:rsidRPr="008D12B9">
              <w:rPr>
                <w:sz w:val="20"/>
                <w:szCs w:val="20"/>
              </w:rPr>
              <w:t>тестового</w:t>
            </w:r>
            <w:r w:rsidRPr="001455C7">
              <w:rPr>
                <w:sz w:val="20"/>
                <w:szCs w:val="20"/>
                <w:lang w:val="en-US"/>
              </w:rPr>
              <w:t xml:space="preserve"> </w:t>
            </w:r>
            <w:r w:rsidRPr="008D12B9">
              <w:rPr>
                <w:sz w:val="20"/>
                <w:szCs w:val="20"/>
              </w:rPr>
              <w:t>набору</w:t>
            </w:r>
          </w:p>
          <w:p w14:paraId="5C85B052" w14:textId="77777777" w:rsidR="00607903" w:rsidRPr="001455C7" w:rsidRDefault="00607903" w:rsidP="004227F8">
            <w:pPr>
              <w:ind w:right="-214"/>
              <w:rPr>
                <w:sz w:val="20"/>
                <w:szCs w:val="20"/>
                <w:lang w:val="en-US"/>
              </w:rPr>
            </w:pPr>
            <w:r w:rsidRPr="001455C7">
              <w:rPr>
                <w:rFonts w:ascii="Arial" w:hAnsi="Arial" w:cs="Arial"/>
                <w:sz w:val="20"/>
                <w:szCs w:val="20"/>
                <w:lang w:val="en-US"/>
              </w:rPr>
              <w:t>Test Suite Description</w:t>
            </w:r>
          </w:p>
        </w:tc>
        <w:tc>
          <w:tcPr>
            <w:tcW w:w="3296" w:type="dxa"/>
            <w:vAlign w:val="center"/>
          </w:tcPr>
          <w:p w14:paraId="0FCA13C8" w14:textId="77777777" w:rsidR="00607903" w:rsidRPr="008D12B9" w:rsidRDefault="00607903" w:rsidP="004227F8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proofErr w:type="spellStart"/>
            <w:r w:rsidRPr="008D12B9">
              <w:rPr>
                <w:rFonts w:ascii="Arial Narrow" w:hAnsi="Arial Narrow"/>
                <w:sz w:val="25"/>
                <w:szCs w:val="25"/>
              </w:rPr>
              <w:t>TestSuite</w:t>
            </w:r>
            <w:proofErr w:type="spellEnd"/>
            <w:r w:rsidRPr="008D12B9">
              <w:rPr>
                <w:rFonts w:ascii="Arial Narrow" w:hAnsi="Arial Narrow"/>
                <w:sz w:val="25"/>
                <w:szCs w:val="25"/>
              </w:rPr>
              <w:t xml:space="preserve"> №11</w:t>
            </w:r>
          </w:p>
        </w:tc>
      </w:tr>
      <w:tr w:rsidR="00607903" w:rsidRPr="008D12B9" w14:paraId="2B14E2DF" w14:textId="77777777" w:rsidTr="004227F8">
        <w:trPr>
          <w:trHeight w:val="567"/>
        </w:trPr>
        <w:tc>
          <w:tcPr>
            <w:tcW w:w="2646" w:type="dxa"/>
            <w:vAlign w:val="center"/>
          </w:tcPr>
          <w:p w14:paraId="12A7A712" w14:textId="77777777" w:rsidR="00607903" w:rsidRPr="001455C7" w:rsidRDefault="00607903" w:rsidP="004227F8">
            <w:pPr>
              <w:ind w:right="-214"/>
              <w:rPr>
                <w:sz w:val="20"/>
                <w:szCs w:val="20"/>
                <w:lang w:val="en-US"/>
              </w:rPr>
            </w:pPr>
            <w:r w:rsidRPr="008D12B9">
              <w:rPr>
                <w:sz w:val="20"/>
                <w:szCs w:val="20"/>
              </w:rPr>
              <w:t>Назва</w:t>
            </w:r>
            <w:r w:rsidRPr="001455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12B9">
              <w:rPr>
                <w:sz w:val="20"/>
                <w:szCs w:val="20"/>
              </w:rPr>
              <w:t>проекта</w:t>
            </w:r>
            <w:proofErr w:type="spellEnd"/>
            <w:r w:rsidRPr="001455C7">
              <w:rPr>
                <w:sz w:val="20"/>
                <w:szCs w:val="20"/>
                <w:lang w:val="en-US"/>
              </w:rPr>
              <w:t xml:space="preserve"> / </w:t>
            </w:r>
            <w:r w:rsidRPr="008D12B9">
              <w:rPr>
                <w:sz w:val="20"/>
                <w:szCs w:val="20"/>
              </w:rPr>
              <w:t>ПЗ</w:t>
            </w:r>
          </w:p>
          <w:p w14:paraId="44C10626" w14:textId="77777777" w:rsidR="00607903" w:rsidRPr="001455C7" w:rsidRDefault="00607903" w:rsidP="004227F8">
            <w:pPr>
              <w:ind w:right="-214"/>
              <w:rPr>
                <w:sz w:val="20"/>
                <w:szCs w:val="20"/>
                <w:lang w:val="en-US"/>
              </w:rPr>
            </w:pPr>
            <w:r w:rsidRPr="001455C7">
              <w:rPr>
                <w:rFonts w:ascii="Arial" w:hAnsi="Arial" w:cs="Arial"/>
                <w:sz w:val="20"/>
                <w:szCs w:val="20"/>
                <w:lang w:val="en-US"/>
              </w:rPr>
              <w:t>Name of Project / Software</w:t>
            </w:r>
          </w:p>
        </w:tc>
        <w:tc>
          <w:tcPr>
            <w:tcW w:w="3296" w:type="dxa"/>
            <w:vAlign w:val="center"/>
          </w:tcPr>
          <w:p w14:paraId="3C15CAE1" w14:textId="77777777" w:rsidR="00607903" w:rsidRPr="008D12B9" w:rsidRDefault="00607903" w:rsidP="004227F8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 w:rsidRPr="008D12B9">
              <w:rPr>
                <w:rFonts w:ascii="Arial Narrow" w:hAnsi="Arial Narrow"/>
                <w:sz w:val="25"/>
                <w:szCs w:val="25"/>
              </w:rPr>
              <w:t>prj_2_</w:t>
            </w:r>
            <w:r>
              <w:rPr>
                <w:rFonts w:ascii="Arial Narrow" w:hAnsi="Arial Narrow"/>
                <w:sz w:val="25"/>
                <w:szCs w:val="25"/>
              </w:rPr>
              <w:t>K</w:t>
            </w:r>
            <w:proofErr w:type="spellStart"/>
            <w:r>
              <w:rPr>
                <w:rFonts w:ascii="Arial Narrow" w:hAnsi="Arial Narrow"/>
                <w:sz w:val="25"/>
                <w:szCs w:val="25"/>
                <w:lang w:val="en-US"/>
              </w:rPr>
              <w:t>rasnitska</w:t>
            </w:r>
            <w:proofErr w:type="spellEnd"/>
            <w:r w:rsidRPr="008D12B9">
              <w:rPr>
                <w:rFonts w:ascii="Arial Narrow" w:hAnsi="Arial Narrow"/>
                <w:sz w:val="25"/>
                <w:szCs w:val="25"/>
              </w:rPr>
              <w:t>.</w:t>
            </w:r>
            <w:proofErr w:type="spellStart"/>
            <w:r w:rsidRPr="008D12B9">
              <w:rPr>
                <w:rFonts w:ascii="Arial Narrow" w:hAnsi="Arial Narrow"/>
                <w:sz w:val="25"/>
                <w:szCs w:val="25"/>
              </w:rPr>
              <w:t>exe</w:t>
            </w:r>
            <w:proofErr w:type="spellEnd"/>
          </w:p>
        </w:tc>
      </w:tr>
      <w:tr w:rsidR="00607903" w:rsidRPr="008D12B9" w14:paraId="10D41B3E" w14:textId="77777777" w:rsidTr="004227F8">
        <w:trPr>
          <w:trHeight w:val="567"/>
        </w:trPr>
        <w:tc>
          <w:tcPr>
            <w:tcW w:w="2646" w:type="dxa"/>
            <w:vAlign w:val="center"/>
          </w:tcPr>
          <w:p w14:paraId="5B504347" w14:textId="77777777" w:rsidR="00607903" w:rsidRPr="001455C7" w:rsidRDefault="00607903" w:rsidP="004227F8">
            <w:pPr>
              <w:ind w:right="-214"/>
              <w:rPr>
                <w:sz w:val="20"/>
                <w:szCs w:val="20"/>
                <w:lang w:val="en-US"/>
              </w:rPr>
            </w:pPr>
            <w:r w:rsidRPr="008D12B9">
              <w:rPr>
                <w:sz w:val="20"/>
                <w:szCs w:val="20"/>
              </w:rPr>
              <w:t>Рівень</w:t>
            </w:r>
            <w:r w:rsidRPr="001455C7">
              <w:rPr>
                <w:sz w:val="20"/>
                <w:szCs w:val="20"/>
                <w:lang w:val="en-US"/>
              </w:rPr>
              <w:t xml:space="preserve"> </w:t>
            </w:r>
            <w:r w:rsidRPr="008D12B9">
              <w:rPr>
                <w:sz w:val="20"/>
                <w:szCs w:val="20"/>
              </w:rPr>
              <w:t>тестування</w:t>
            </w:r>
          </w:p>
          <w:p w14:paraId="3131D276" w14:textId="77777777" w:rsidR="00607903" w:rsidRPr="001455C7" w:rsidRDefault="00607903" w:rsidP="004227F8">
            <w:pPr>
              <w:ind w:right="-2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55C7">
              <w:rPr>
                <w:rFonts w:ascii="Arial" w:hAnsi="Arial" w:cs="Arial"/>
                <w:sz w:val="20"/>
                <w:szCs w:val="20"/>
                <w:lang w:val="en-US"/>
              </w:rPr>
              <w:t>Level of Testing</w:t>
            </w:r>
          </w:p>
        </w:tc>
        <w:tc>
          <w:tcPr>
            <w:tcW w:w="3296" w:type="dxa"/>
            <w:vAlign w:val="center"/>
          </w:tcPr>
          <w:p w14:paraId="5F63C046" w14:textId="77777777" w:rsidR="00607903" w:rsidRPr="008D12B9" w:rsidRDefault="00607903" w:rsidP="004227F8">
            <w:pPr>
              <w:ind w:left="104" w:right="-218"/>
              <w:rPr>
                <w:rFonts w:ascii="Arial Narrow" w:hAnsi="Arial Narrow"/>
                <w:sz w:val="25"/>
                <w:szCs w:val="25"/>
              </w:rPr>
            </w:pPr>
            <w:r w:rsidRPr="008D12B9">
              <w:rPr>
                <w:rFonts w:ascii="Arial Narrow" w:hAnsi="Arial Narrow"/>
                <w:sz w:val="25"/>
                <w:szCs w:val="25"/>
              </w:rPr>
              <w:t xml:space="preserve">системний  /  </w:t>
            </w:r>
            <w:proofErr w:type="spellStart"/>
            <w:r w:rsidRPr="008D12B9">
              <w:rPr>
                <w:rFonts w:ascii="Arial Narrow" w:hAnsi="Arial Narrow"/>
                <w:sz w:val="22"/>
              </w:rPr>
              <w:t>System</w:t>
            </w:r>
            <w:proofErr w:type="spellEnd"/>
            <w:r w:rsidRPr="008D12B9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8D12B9">
              <w:rPr>
                <w:rFonts w:ascii="Arial Narrow" w:hAnsi="Arial Narrow"/>
                <w:sz w:val="22"/>
              </w:rPr>
              <w:t>Testing</w:t>
            </w:r>
            <w:proofErr w:type="spellEnd"/>
          </w:p>
        </w:tc>
      </w:tr>
      <w:tr w:rsidR="00607903" w:rsidRPr="008D12B9" w14:paraId="1544A797" w14:textId="77777777" w:rsidTr="004227F8">
        <w:trPr>
          <w:trHeight w:val="567"/>
        </w:trPr>
        <w:tc>
          <w:tcPr>
            <w:tcW w:w="2646" w:type="dxa"/>
            <w:vAlign w:val="center"/>
          </w:tcPr>
          <w:p w14:paraId="3425DCE3" w14:textId="77777777" w:rsidR="00607903" w:rsidRPr="001455C7" w:rsidRDefault="00607903" w:rsidP="004227F8">
            <w:pPr>
              <w:ind w:right="-2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2B9">
              <w:rPr>
                <w:sz w:val="20"/>
                <w:szCs w:val="20"/>
              </w:rPr>
              <w:t>Автор</w:t>
            </w:r>
            <w:r w:rsidRPr="001455C7">
              <w:rPr>
                <w:sz w:val="20"/>
                <w:szCs w:val="20"/>
                <w:lang w:val="en-US"/>
              </w:rPr>
              <w:t xml:space="preserve"> </w:t>
            </w:r>
            <w:r w:rsidRPr="008D12B9">
              <w:rPr>
                <w:sz w:val="20"/>
                <w:szCs w:val="20"/>
              </w:rPr>
              <w:t>тест</w:t>
            </w:r>
            <w:r w:rsidRPr="001455C7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8D12B9">
              <w:rPr>
                <w:sz w:val="20"/>
                <w:szCs w:val="20"/>
              </w:rPr>
              <w:t>сьюта</w:t>
            </w:r>
            <w:proofErr w:type="spellEnd"/>
            <w:r w:rsidRPr="001455C7">
              <w:rPr>
                <w:sz w:val="20"/>
                <w:szCs w:val="20"/>
                <w:lang w:val="en-US"/>
              </w:rPr>
              <w:t xml:space="preserve"> </w:t>
            </w:r>
          </w:p>
          <w:p w14:paraId="2B97AF42" w14:textId="77777777" w:rsidR="00607903" w:rsidRPr="001455C7" w:rsidRDefault="00607903" w:rsidP="004227F8">
            <w:pPr>
              <w:ind w:right="-214"/>
              <w:rPr>
                <w:sz w:val="20"/>
                <w:szCs w:val="20"/>
                <w:lang w:val="en-US"/>
              </w:rPr>
            </w:pPr>
            <w:r w:rsidRPr="001455C7">
              <w:rPr>
                <w:rFonts w:ascii="Arial" w:hAnsi="Arial" w:cs="Arial"/>
                <w:sz w:val="20"/>
                <w:szCs w:val="20"/>
                <w:lang w:val="en-US"/>
              </w:rPr>
              <w:t>Test Suite Author</w:t>
            </w:r>
          </w:p>
        </w:tc>
        <w:tc>
          <w:tcPr>
            <w:tcW w:w="3296" w:type="dxa"/>
            <w:vAlign w:val="center"/>
          </w:tcPr>
          <w:p w14:paraId="752B32B1" w14:textId="77777777" w:rsidR="00607903" w:rsidRPr="00DA5602" w:rsidRDefault="00607903" w:rsidP="004227F8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proofErr w:type="spellStart"/>
            <w:r>
              <w:rPr>
                <w:rFonts w:ascii="Arial Narrow" w:hAnsi="Arial Narrow"/>
                <w:sz w:val="25"/>
                <w:szCs w:val="25"/>
              </w:rPr>
              <w:t>Красніцька</w:t>
            </w:r>
            <w:proofErr w:type="spellEnd"/>
            <w:r>
              <w:rPr>
                <w:rFonts w:ascii="Arial Narrow" w:hAnsi="Arial Narrow"/>
                <w:sz w:val="25"/>
                <w:szCs w:val="25"/>
              </w:rPr>
              <w:t xml:space="preserve"> Єлизавета</w:t>
            </w:r>
          </w:p>
        </w:tc>
      </w:tr>
      <w:tr w:rsidR="00607903" w:rsidRPr="008D12B9" w14:paraId="7448321A" w14:textId="77777777" w:rsidTr="004227F8">
        <w:trPr>
          <w:trHeight w:val="567"/>
        </w:trPr>
        <w:tc>
          <w:tcPr>
            <w:tcW w:w="2646" w:type="dxa"/>
            <w:vAlign w:val="center"/>
          </w:tcPr>
          <w:p w14:paraId="05DE05EE" w14:textId="77777777" w:rsidR="00607903" w:rsidRPr="008D12B9" w:rsidRDefault="00607903" w:rsidP="004227F8">
            <w:pPr>
              <w:ind w:right="-214"/>
              <w:rPr>
                <w:sz w:val="20"/>
                <w:szCs w:val="20"/>
              </w:rPr>
            </w:pPr>
            <w:r w:rsidRPr="008D12B9">
              <w:rPr>
                <w:sz w:val="20"/>
                <w:szCs w:val="20"/>
              </w:rPr>
              <w:t xml:space="preserve">Виконавець </w:t>
            </w:r>
          </w:p>
          <w:p w14:paraId="3196262C" w14:textId="77777777" w:rsidR="00607903" w:rsidRPr="008D12B9" w:rsidRDefault="00607903" w:rsidP="004227F8">
            <w:pPr>
              <w:ind w:right="-214"/>
              <w:rPr>
                <w:sz w:val="20"/>
                <w:szCs w:val="20"/>
              </w:rPr>
            </w:pPr>
            <w:proofErr w:type="spellStart"/>
            <w:r w:rsidRPr="008D12B9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14:paraId="68432DFD" w14:textId="77777777" w:rsidR="00607903" w:rsidRPr="008D12B9" w:rsidRDefault="00607903" w:rsidP="004227F8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proofErr w:type="spellStart"/>
            <w:r>
              <w:rPr>
                <w:rFonts w:ascii="Arial Narrow" w:hAnsi="Arial Narrow"/>
                <w:sz w:val="25"/>
                <w:szCs w:val="25"/>
              </w:rPr>
              <w:t>Красніцька</w:t>
            </w:r>
            <w:proofErr w:type="spellEnd"/>
            <w:r>
              <w:rPr>
                <w:rFonts w:ascii="Arial Narrow" w:hAnsi="Arial Narrow"/>
                <w:sz w:val="25"/>
                <w:szCs w:val="25"/>
              </w:rPr>
              <w:t xml:space="preserve"> Єлизавета</w:t>
            </w:r>
          </w:p>
        </w:tc>
      </w:tr>
    </w:tbl>
    <w:p w14:paraId="34FE6DC8" w14:textId="77777777" w:rsidR="00607903" w:rsidRPr="008D12B9" w:rsidRDefault="00C328E0" w:rsidP="00510AA9">
      <w:pPr>
        <w:jc w:val="center"/>
        <w:rPr>
          <w:color w:val="606060"/>
          <w:spacing w:val="-13"/>
          <w:sz w:val="38"/>
          <w:szCs w:val="38"/>
        </w:rPr>
      </w:pPr>
      <w:r w:rsidRPr="008D12B9">
        <w:rPr>
          <w:sz w:val="30"/>
          <w:szCs w:val="30"/>
        </w:rPr>
        <w:br w:type="textWrapping" w:clear="all"/>
      </w:r>
    </w:p>
    <w:tbl>
      <w:tblPr>
        <w:tblW w:w="10585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701"/>
        <w:gridCol w:w="7158"/>
        <w:gridCol w:w="1040"/>
      </w:tblGrid>
      <w:tr w:rsidR="00607903" w:rsidRPr="00F75C5F" w14:paraId="01E38AEA" w14:textId="77777777" w:rsidTr="004227F8">
        <w:trPr>
          <w:trHeight w:val="1785"/>
          <w:jc w:val="right"/>
        </w:trPr>
        <w:tc>
          <w:tcPr>
            <w:tcW w:w="686" w:type="dxa"/>
            <w:shd w:val="clear" w:color="auto" w:fill="F3F3F3"/>
            <w:vAlign w:val="center"/>
          </w:tcPr>
          <w:p w14:paraId="1FC658C4" w14:textId="77777777" w:rsidR="00607903" w:rsidRPr="001455C7" w:rsidRDefault="00607903" w:rsidP="004227F8">
            <w:pPr>
              <w:jc w:val="center"/>
              <w:rPr>
                <w:lang w:val="en-US"/>
              </w:rPr>
            </w:pPr>
            <w:r w:rsidRPr="008D12B9">
              <w:t>Ід</w:t>
            </w:r>
            <w:r w:rsidRPr="001455C7">
              <w:rPr>
                <w:lang w:val="en-US"/>
              </w:rPr>
              <w:t>-</w:t>
            </w:r>
            <w:r w:rsidRPr="008D12B9">
              <w:t>р</w:t>
            </w:r>
            <w:r w:rsidRPr="001455C7">
              <w:rPr>
                <w:lang w:val="en-US"/>
              </w:rPr>
              <w:t xml:space="preserve"> </w:t>
            </w:r>
            <w:r w:rsidRPr="008D12B9">
              <w:t>тест</w:t>
            </w:r>
            <w:r w:rsidRPr="001455C7">
              <w:rPr>
                <w:lang w:val="en-US"/>
              </w:rPr>
              <w:t>-</w:t>
            </w:r>
            <w:r w:rsidRPr="008D12B9">
              <w:t>кейса</w:t>
            </w:r>
            <w:r w:rsidRPr="001455C7">
              <w:rPr>
                <w:lang w:val="en-US"/>
              </w:rPr>
              <w:t xml:space="preserve"> / </w:t>
            </w:r>
            <w:r w:rsidRPr="001455C7">
              <w:rPr>
                <w:rFonts w:ascii="Arial" w:hAnsi="Arial" w:cs="Arial"/>
                <w:sz w:val="22"/>
                <w:lang w:val="en-US"/>
              </w:rPr>
              <w:t>Test Case ID</w:t>
            </w:r>
          </w:p>
        </w:tc>
        <w:tc>
          <w:tcPr>
            <w:tcW w:w="1701" w:type="dxa"/>
            <w:shd w:val="clear" w:color="auto" w:fill="F3F3F3"/>
            <w:vAlign w:val="center"/>
          </w:tcPr>
          <w:p w14:paraId="17481925" w14:textId="77777777" w:rsidR="00607903" w:rsidRPr="001455C7" w:rsidRDefault="00607903" w:rsidP="004227F8">
            <w:pPr>
              <w:jc w:val="center"/>
              <w:rPr>
                <w:rFonts w:ascii="Arial" w:hAnsi="Arial" w:cs="Arial"/>
                <w:lang w:val="en-US"/>
              </w:rPr>
            </w:pPr>
            <w:r w:rsidRPr="008D12B9">
              <w:t>Дії</w:t>
            </w:r>
            <w:r w:rsidRPr="001455C7">
              <w:rPr>
                <w:lang w:val="en-US"/>
              </w:rPr>
              <w:t xml:space="preserve"> (</w:t>
            </w:r>
            <w:r w:rsidRPr="008D12B9">
              <w:t>кроки</w:t>
            </w:r>
            <w:r w:rsidRPr="001455C7">
              <w:rPr>
                <w:lang w:val="en-US"/>
              </w:rPr>
              <w:t xml:space="preserve">) </w:t>
            </w:r>
            <w:r w:rsidRPr="001455C7">
              <w:rPr>
                <w:rFonts w:ascii="Arial" w:hAnsi="Arial" w:cs="Arial"/>
                <w:lang w:val="en-US"/>
              </w:rPr>
              <w:t xml:space="preserve">/ </w:t>
            </w:r>
          </w:p>
          <w:p w14:paraId="43F94DEC" w14:textId="77777777" w:rsidR="00607903" w:rsidRPr="001455C7" w:rsidRDefault="00607903" w:rsidP="004227F8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1455C7">
              <w:rPr>
                <w:rFonts w:ascii="Arial" w:hAnsi="Arial" w:cs="Arial"/>
                <w:sz w:val="22"/>
                <w:lang w:val="en-US"/>
              </w:rPr>
              <w:t xml:space="preserve">Action </w:t>
            </w:r>
          </w:p>
          <w:p w14:paraId="4E2F3A63" w14:textId="77777777" w:rsidR="00607903" w:rsidRPr="001455C7" w:rsidRDefault="00607903" w:rsidP="004227F8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lang w:val="en-US"/>
              </w:rPr>
            </w:pPr>
            <w:r w:rsidRPr="001455C7">
              <w:rPr>
                <w:rFonts w:ascii="Arial" w:hAnsi="Arial" w:cs="Arial"/>
                <w:sz w:val="22"/>
                <w:lang w:val="en-US"/>
              </w:rPr>
              <w:t>(Test Steps)</w:t>
            </w:r>
          </w:p>
        </w:tc>
        <w:tc>
          <w:tcPr>
            <w:tcW w:w="7158" w:type="dxa"/>
            <w:shd w:val="clear" w:color="auto" w:fill="F3F3F3"/>
            <w:vAlign w:val="center"/>
          </w:tcPr>
          <w:p w14:paraId="04DFD823" w14:textId="77777777" w:rsidR="00607903" w:rsidRPr="008D12B9" w:rsidRDefault="00607903" w:rsidP="004227F8">
            <w:pPr>
              <w:jc w:val="center"/>
            </w:pPr>
            <w:r w:rsidRPr="008D12B9">
              <w:t xml:space="preserve">Очікуваний </w:t>
            </w:r>
          </w:p>
          <w:p w14:paraId="1A7366F9" w14:textId="77777777" w:rsidR="00607903" w:rsidRPr="008D12B9" w:rsidRDefault="00607903" w:rsidP="004227F8">
            <w:pPr>
              <w:jc w:val="center"/>
              <w:rPr>
                <w:sz w:val="22"/>
              </w:rPr>
            </w:pPr>
            <w:r w:rsidRPr="008D12B9">
              <w:rPr>
                <w:sz w:val="22"/>
              </w:rPr>
              <w:t xml:space="preserve">результат / </w:t>
            </w:r>
          </w:p>
          <w:p w14:paraId="58421108" w14:textId="77777777" w:rsidR="00607903" w:rsidRPr="008D12B9" w:rsidRDefault="00607903" w:rsidP="004227F8">
            <w:pPr>
              <w:jc w:val="center"/>
            </w:pPr>
            <w:proofErr w:type="spellStart"/>
            <w:r w:rsidRPr="008D12B9">
              <w:rPr>
                <w:rFonts w:ascii="Arial" w:hAnsi="Arial" w:cs="Arial"/>
                <w:sz w:val="22"/>
              </w:rPr>
              <w:t>Expected</w:t>
            </w:r>
            <w:proofErr w:type="spellEnd"/>
            <w:r w:rsidRPr="008D12B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D12B9">
              <w:rPr>
                <w:rFonts w:ascii="Arial" w:hAnsi="Arial" w:cs="Arial"/>
                <w:sz w:val="22"/>
              </w:rPr>
              <w:t>Result</w:t>
            </w:r>
            <w:proofErr w:type="spellEnd"/>
          </w:p>
        </w:tc>
        <w:tc>
          <w:tcPr>
            <w:tcW w:w="1040" w:type="dxa"/>
            <w:shd w:val="clear" w:color="auto" w:fill="F3F3F3"/>
            <w:vAlign w:val="center"/>
          </w:tcPr>
          <w:p w14:paraId="7994510B" w14:textId="77777777" w:rsidR="00607903" w:rsidRPr="008D12B9" w:rsidRDefault="00607903" w:rsidP="004227F8">
            <w:pPr>
              <w:ind w:left="-57" w:right="-57"/>
              <w:jc w:val="center"/>
              <w:rPr>
                <w:rFonts w:ascii="Arial" w:hAnsi="Arial" w:cs="Arial"/>
              </w:rPr>
            </w:pPr>
            <w:r w:rsidRPr="008D12B9">
              <w:t xml:space="preserve">Результат тестування </w:t>
            </w:r>
            <w:r w:rsidRPr="008D12B9">
              <w:rPr>
                <w:sz w:val="14"/>
                <w:szCs w:val="14"/>
              </w:rPr>
              <w:t>(пройшов/не вдалося/ заблокований) /</w:t>
            </w:r>
            <w:r w:rsidRPr="008D12B9">
              <w:rPr>
                <w:rFonts w:ascii="Arial" w:hAnsi="Arial" w:cs="Arial"/>
              </w:rPr>
              <w:t xml:space="preserve"> </w:t>
            </w:r>
          </w:p>
          <w:p w14:paraId="49F61DD7" w14:textId="77777777" w:rsidR="00607903" w:rsidRPr="001455C7" w:rsidRDefault="00607903" w:rsidP="004227F8">
            <w:pPr>
              <w:ind w:left="-57" w:right="-57"/>
              <w:jc w:val="center"/>
              <w:rPr>
                <w:sz w:val="22"/>
                <w:lang w:val="en-US"/>
              </w:rPr>
            </w:pPr>
            <w:r w:rsidRPr="001455C7">
              <w:rPr>
                <w:rFonts w:ascii="Arial" w:hAnsi="Arial" w:cs="Arial"/>
                <w:sz w:val="22"/>
                <w:lang w:val="en-US"/>
              </w:rPr>
              <w:t>Test Result</w:t>
            </w:r>
            <w:r w:rsidRPr="001455C7">
              <w:rPr>
                <w:rFonts w:ascii="Arial" w:hAnsi="Arial" w:cs="Arial"/>
                <w:sz w:val="22"/>
                <w:lang w:val="en-US"/>
              </w:rPr>
              <w:br/>
            </w:r>
            <w:r w:rsidRPr="001455C7">
              <w:rPr>
                <w:rFonts w:ascii="Arial" w:hAnsi="Arial" w:cs="Arial"/>
                <w:sz w:val="20"/>
                <w:szCs w:val="20"/>
                <w:lang w:val="en-US"/>
              </w:rPr>
              <w:t>(passed/failed/ blocked)</w:t>
            </w:r>
          </w:p>
        </w:tc>
      </w:tr>
      <w:tr w:rsidR="00607903" w:rsidRPr="008D12B9" w14:paraId="54548623" w14:textId="77777777" w:rsidTr="004227F8">
        <w:trPr>
          <w:trHeight w:val="1134"/>
          <w:jc w:val="right"/>
        </w:trPr>
        <w:tc>
          <w:tcPr>
            <w:tcW w:w="686" w:type="dxa"/>
            <w:vAlign w:val="center"/>
          </w:tcPr>
          <w:p w14:paraId="1154E344" w14:textId="77777777" w:rsidR="00607903" w:rsidRPr="008D12B9" w:rsidRDefault="00607903" w:rsidP="004227F8">
            <w:pPr>
              <w:rPr>
                <w:szCs w:val="16"/>
              </w:rPr>
            </w:pPr>
            <w:r w:rsidRPr="008D12B9">
              <w:rPr>
                <w:szCs w:val="16"/>
              </w:rPr>
              <w:t>ТС_1</w:t>
            </w:r>
          </w:p>
        </w:tc>
        <w:tc>
          <w:tcPr>
            <w:tcW w:w="1701" w:type="dxa"/>
            <w:vAlign w:val="center"/>
          </w:tcPr>
          <w:p w14:paraId="009F5A49" w14:textId="77777777" w:rsidR="00607903" w:rsidRPr="00DA5602" w:rsidRDefault="00607903" w:rsidP="00607903">
            <w:pPr>
              <w:numPr>
                <w:ilvl w:val="0"/>
                <w:numId w:val="17"/>
              </w:numPr>
              <w:rPr>
                <w:szCs w:val="16"/>
              </w:rPr>
            </w:pPr>
            <w:r w:rsidRPr="008D12B9">
              <w:rPr>
                <w:szCs w:val="16"/>
              </w:rPr>
              <w:t xml:space="preserve">Відкрити </w:t>
            </w:r>
            <w:r w:rsidRPr="008D12B9">
              <w:rPr>
                <w:rFonts w:ascii="Arial Narrow" w:hAnsi="Arial Narrow"/>
                <w:i/>
                <w:sz w:val="25"/>
                <w:szCs w:val="25"/>
              </w:rPr>
              <w:t>prj_2</w:t>
            </w:r>
            <w:r>
              <w:rPr>
                <w:rFonts w:ascii="Arial Narrow" w:hAnsi="Arial Narrow"/>
                <w:i/>
                <w:sz w:val="25"/>
                <w:szCs w:val="25"/>
                <w:lang w:val="en-US"/>
              </w:rPr>
              <w:t>_</w:t>
            </w:r>
            <w:proofErr w:type="spellStart"/>
            <w:r>
              <w:rPr>
                <w:rFonts w:ascii="Arial Narrow" w:hAnsi="Arial Narrow"/>
                <w:i/>
                <w:sz w:val="25"/>
                <w:szCs w:val="25"/>
                <w:lang w:val="en-US"/>
              </w:rPr>
              <w:t>Krasnitska</w:t>
            </w:r>
            <w:proofErr w:type="spellEnd"/>
            <w:r w:rsidRPr="00DA5602">
              <w:rPr>
                <w:rFonts w:ascii="Arial Narrow" w:hAnsi="Arial Narrow"/>
                <w:i/>
                <w:sz w:val="25"/>
                <w:szCs w:val="25"/>
              </w:rPr>
              <w:t>.</w:t>
            </w:r>
            <w:proofErr w:type="spellStart"/>
            <w:r w:rsidRPr="00DA5602">
              <w:rPr>
                <w:rFonts w:ascii="Arial Narrow" w:hAnsi="Arial Narrow"/>
                <w:i/>
                <w:sz w:val="25"/>
                <w:szCs w:val="25"/>
              </w:rPr>
              <w:t>exe</w:t>
            </w:r>
            <w:proofErr w:type="spellEnd"/>
          </w:p>
          <w:p w14:paraId="7C575DEF" w14:textId="77777777" w:rsidR="00607903" w:rsidRPr="008D12B9" w:rsidRDefault="00607903" w:rsidP="00607903">
            <w:pPr>
              <w:numPr>
                <w:ilvl w:val="0"/>
                <w:numId w:val="17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 25, 45, 56”</w:t>
            </w:r>
          </w:p>
          <w:p w14:paraId="3EBB9B9A" w14:textId="77777777" w:rsidR="00607903" w:rsidRPr="008D12B9" w:rsidRDefault="00607903" w:rsidP="00607903">
            <w:pPr>
              <w:numPr>
                <w:ilvl w:val="0"/>
                <w:numId w:val="17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 12.03.2022”</w:t>
            </w:r>
          </w:p>
          <w:p w14:paraId="3E4D390A" w14:textId="77777777" w:rsidR="00607903" w:rsidRPr="008D12B9" w:rsidRDefault="00607903" w:rsidP="00607903">
            <w:pPr>
              <w:numPr>
                <w:ilvl w:val="0"/>
                <w:numId w:val="17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 45”</w:t>
            </w:r>
          </w:p>
          <w:p w14:paraId="33920329" w14:textId="77777777" w:rsidR="00607903" w:rsidRPr="008D12B9" w:rsidRDefault="00607903" w:rsidP="00607903">
            <w:pPr>
              <w:numPr>
                <w:ilvl w:val="0"/>
                <w:numId w:val="17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 38”</w:t>
            </w:r>
          </w:p>
          <w:p w14:paraId="038FFD29" w14:textId="77777777" w:rsidR="00607903" w:rsidRPr="008D12B9" w:rsidRDefault="00607903" w:rsidP="00607903">
            <w:pPr>
              <w:numPr>
                <w:ilvl w:val="0"/>
                <w:numId w:val="17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 m”</w:t>
            </w:r>
          </w:p>
          <w:p w14:paraId="45EFC963" w14:textId="77777777" w:rsidR="00607903" w:rsidRPr="008D12B9" w:rsidRDefault="00607903" w:rsidP="00607903">
            <w:pPr>
              <w:numPr>
                <w:ilvl w:val="0"/>
                <w:numId w:val="17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 f ”</w:t>
            </w:r>
          </w:p>
          <w:p w14:paraId="1B0DBD59" w14:textId="77777777" w:rsidR="00607903" w:rsidRPr="008D12B9" w:rsidRDefault="00607903" w:rsidP="00607903">
            <w:pPr>
              <w:numPr>
                <w:ilvl w:val="0"/>
                <w:numId w:val="17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 Задорожний Костянтин Олександрович”</w:t>
            </w:r>
          </w:p>
          <w:p w14:paraId="7925C5C3" w14:textId="77777777" w:rsidR="00607903" w:rsidRPr="008D12B9" w:rsidRDefault="00607903" w:rsidP="00607903">
            <w:pPr>
              <w:numPr>
                <w:ilvl w:val="0"/>
                <w:numId w:val="17"/>
              </w:numPr>
              <w:rPr>
                <w:szCs w:val="16"/>
              </w:rPr>
            </w:pPr>
            <w:r w:rsidRPr="008D12B9">
              <w:rPr>
                <w:szCs w:val="16"/>
              </w:rPr>
              <w:lastRenderedPageBreak/>
              <w:t>Ввести “ 22.10.2004”</w:t>
            </w:r>
          </w:p>
          <w:p w14:paraId="3920C027" w14:textId="77777777" w:rsidR="00607903" w:rsidRPr="008D12B9" w:rsidRDefault="00607903" w:rsidP="00607903">
            <w:pPr>
              <w:numPr>
                <w:ilvl w:val="0"/>
                <w:numId w:val="17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 Українець”</w:t>
            </w:r>
          </w:p>
          <w:p w14:paraId="38786AD1" w14:textId="77777777" w:rsidR="00607903" w:rsidRPr="008D12B9" w:rsidRDefault="00607903" w:rsidP="00607903">
            <w:pPr>
              <w:numPr>
                <w:ilvl w:val="0"/>
                <w:numId w:val="17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2”</w:t>
            </w:r>
          </w:p>
          <w:p w14:paraId="7EA694CF" w14:textId="77777777" w:rsidR="00607903" w:rsidRPr="008D12B9" w:rsidRDefault="00607903" w:rsidP="00607903">
            <w:pPr>
              <w:numPr>
                <w:ilvl w:val="0"/>
                <w:numId w:val="17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 2 ”</w:t>
            </w:r>
          </w:p>
          <w:p w14:paraId="57A7D4F0" w14:textId="77777777" w:rsidR="00607903" w:rsidRPr="008D12B9" w:rsidRDefault="00607903" w:rsidP="00607903">
            <w:pPr>
              <w:numPr>
                <w:ilvl w:val="0"/>
                <w:numId w:val="17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</w:t>
            </w:r>
            <w:r>
              <w:rPr>
                <w:szCs w:val="16"/>
              </w:rPr>
              <w:t>ГНТН</w:t>
            </w:r>
            <w:r w:rsidRPr="008D12B9">
              <w:rPr>
                <w:szCs w:val="16"/>
              </w:rPr>
              <w:t>”</w:t>
            </w:r>
          </w:p>
          <w:p w14:paraId="5CA0F23F" w14:textId="77777777" w:rsidR="00607903" w:rsidRPr="008D12B9" w:rsidRDefault="00607903" w:rsidP="00607903">
            <w:pPr>
              <w:numPr>
                <w:ilvl w:val="0"/>
                <w:numId w:val="17"/>
              </w:numPr>
              <w:rPr>
                <w:szCs w:val="16"/>
              </w:rPr>
            </w:pPr>
            <w:r w:rsidRPr="008D12B9">
              <w:rPr>
                <w:szCs w:val="16"/>
              </w:rPr>
              <w:t xml:space="preserve">Ввести “ </w:t>
            </w:r>
            <w:r>
              <w:rPr>
                <w:szCs w:val="16"/>
              </w:rPr>
              <w:t>4</w:t>
            </w:r>
            <w:r w:rsidRPr="008D12B9">
              <w:rPr>
                <w:szCs w:val="16"/>
              </w:rPr>
              <w:t>”</w:t>
            </w:r>
          </w:p>
          <w:p w14:paraId="257A4CC8" w14:textId="77777777" w:rsidR="00607903" w:rsidRPr="008D12B9" w:rsidRDefault="00607903" w:rsidP="00607903">
            <w:pPr>
              <w:numPr>
                <w:ilvl w:val="0"/>
                <w:numId w:val="17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</w:t>
            </w:r>
            <w:r>
              <w:rPr>
                <w:szCs w:val="16"/>
              </w:rPr>
              <w:t>ЦНТУ</w:t>
            </w:r>
            <w:r w:rsidRPr="008D12B9">
              <w:rPr>
                <w:szCs w:val="16"/>
              </w:rPr>
              <w:t>”</w:t>
            </w:r>
          </w:p>
          <w:p w14:paraId="5FE04BBA" w14:textId="77777777" w:rsidR="00607903" w:rsidRPr="008D12B9" w:rsidRDefault="00607903" w:rsidP="00607903">
            <w:pPr>
              <w:numPr>
                <w:ilvl w:val="0"/>
                <w:numId w:val="17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 n ”</w:t>
            </w:r>
          </w:p>
          <w:p w14:paraId="3AC60BD1" w14:textId="77777777" w:rsidR="00607903" w:rsidRPr="008D12B9" w:rsidRDefault="00607903" w:rsidP="00607903">
            <w:pPr>
              <w:numPr>
                <w:ilvl w:val="0"/>
                <w:numId w:val="17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 Кропивницький, Україна”</w:t>
            </w:r>
          </w:p>
          <w:p w14:paraId="5AC02452" w14:textId="77777777" w:rsidR="00607903" w:rsidRPr="008D12B9" w:rsidRDefault="00607903" w:rsidP="00607903">
            <w:pPr>
              <w:numPr>
                <w:ilvl w:val="0"/>
                <w:numId w:val="17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 Паспортні дані”</w:t>
            </w:r>
          </w:p>
          <w:p w14:paraId="183E3E00" w14:textId="77777777" w:rsidR="00607903" w:rsidRPr="008D12B9" w:rsidRDefault="00607903" w:rsidP="00607903">
            <w:pPr>
              <w:numPr>
                <w:ilvl w:val="0"/>
                <w:numId w:val="17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 Додаткова інформація”</w:t>
            </w:r>
          </w:p>
        </w:tc>
        <w:tc>
          <w:tcPr>
            <w:tcW w:w="7158" w:type="dxa"/>
            <w:vAlign w:val="center"/>
          </w:tcPr>
          <w:p w14:paraId="26DD422B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lastRenderedPageBreak/>
              <w:t>Введіть номер операції, яку ви бажаєте виконати:</w:t>
            </w:r>
          </w:p>
          <w:p w14:paraId="11403FFE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&gt;&gt;&gt; 2</w:t>
            </w:r>
          </w:p>
          <w:p w14:paraId="68E3BAFA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Дата заповнення: {</w:t>
            </w:r>
            <w:proofErr w:type="spellStart"/>
            <w:r w:rsidRPr="008D12B9">
              <w:rPr>
                <w:szCs w:val="16"/>
              </w:rPr>
              <w:t>день.місяць.рік</w:t>
            </w:r>
            <w:proofErr w:type="spellEnd"/>
            <w:r w:rsidRPr="008D12B9">
              <w:rPr>
                <w:szCs w:val="16"/>
              </w:rPr>
              <w:t>}</w:t>
            </w:r>
          </w:p>
          <w:p w14:paraId="03890282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&gt;&gt;&gt; 25, 45, 56</w:t>
            </w:r>
          </w:p>
          <w:p w14:paraId="3A31E81B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Дата заповнена неправильно</w:t>
            </w:r>
          </w:p>
          <w:p w14:paraId="27A21419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Дата заповнення: {</w:t>
            </w:r>
            <w:proofErr w:type="spellStart"/>
            <w:r w:rsidRPr="008D12B9">
              <w:rPr>
                <w:szCs w:val="16"/>
              </w:rPr>
              <w:t>день.місяць.рік</w:t>
            </w:r>
            <w:proofErr w:type="spellEnd"/>
            <w:r w:rsidRPr="008D12B9">
              <w:rPr>
                <w:szCs w:val="16"/>
              </w:rPr>
              <w:t>}</w:t>
            </w:r>
          </w:p>
          <w:p w14:paraId="0FE9D714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&gt;&gt;&gt; 12.03.2022</w:t>
            </w:r>
          </w:p>
          <w:p w14:paraId="18ECE57F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Табельний номер:</w:t>
            </w:r>
          </w:p>
          <w:p w14:paraId="532CFAB3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&gt;&gt;&gt; 45</w:t>
            </w:r>
          </w:p>
          <w:p w14:paraId="7F9A7C64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proofErr w:type="spellStart"/>
            <w:r w:rsidRPr="008D12B9">
              <w:rPr>
                <w:szCs w:val="16"/>
              </w:rPr>
              <w:t>Індифікаційний</w:t>
            </w:r>
            <w:proofErr w:type="spellEnd"/>
            <w:r w:rsidRPr="008D12B9">
              <w:rPr>
                <w:szCs w:val="16"/>
              </w:rPr>
              <w:t xml:space="preserve"> номер:</w:t>
            </w:r>
          </w:p>
          <w:p w14:paraId="64A30096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&gt;&gt;&gt; 38</w:t>
            </w:r>
          </w:p>
          <w:p w14:paraId="5C5A68DC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Стать(m - чоловік, w - жінка):</w:t>
            </w:r>
          </w:p>
          <w:p w14:paraId="1375AF1E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&gt;&gt;&gt; m</w:t>
            </w:r>
          </w:p>
          <w:p w14:paraId="24CBDAA8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Вид роботи(f - основна, p - за сумісництвом):</w:t>
            </w:r>
          </w:p>
          <w:p w14:paraId="3B9020D2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&gt;&gt;&gt; f</w:t>
            </w:r>
          </w:p>
          <w:p w14:paraId="2347DE33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ПІБ працівника:</w:t>
            </w:r>
          </w:p>
          <w:p w14:paraId="17241010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 xml:space="preserve">&gt;&gt;&gt; </w:t>
            </w:r>
            <w:r>
              <w:rPr>
                <w:rFonts w:ascii="Arial Narrow" w:hAnsi="Arial Narrow"/>
                <w:sz w:val="25"/>
                <w:szCs w:val="25"/>
              </w:rPr>
              <w:t>Карась Ілля Миколайович</w:t>
            </w:r>
          </w:p>
          <w:p w14:paraId="5D88FEDE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День народження: {</w:t>
            </w:r>
            <w:proofErr w:type="spellStart"/>
            <w:r w:rsidRPr="008D12B9">
              <w:rPr>
                <w:szCs w:val="16"/>
              </w:rPr>
              <w:t>день.місяць.рік</w:t>
            </w:r>
            <w:proofErr w:type="spellEnd"/>
            <w:r w:rsidRPr="008D12B9">
              <w:rPr>
                <w:szCs w:val="16"/>
              </w:rPr>
              <w:t>}</w:t>
            </w:r>
          </w:p>
          <w:p w14:paraId="6BA6684E" w14:textId="77777777" w:rsidR="00607903" w:rsidRPr="001455C7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 xml:space="preserve">&gt;&gt;&gt; </w:t>
            </w:r>
            <w:r>
              <w:rPr>
                <w:szCs w:val="16"/>
              </w:rPr>
              <w:t>05</w:t>
            </w:r>
            <w:r w:rsidRPr="008D12B9">
              <w:rPr>
                <w:szCs w:val="16"/>
              </w:rPr>
              <w:t>.</w:t>
            </w:r>
            <w:r>
              <w:rPr>
                <w:szCs w:val="16"/>
              </w:rPr>
              <w:t>01</w:t>
            </w:r>
            <w:r w:rsidRPr="008D12B9">
              <w:rPr>
                <w:szCs w:val="16"/>
              </w:rPr>
              <w:t>.200</w:t>
            </w:r>
            <w:r>
              <w:rPr>
                <w:szCs w:val="16"/>
              </w:rPr>
              <w:t>5</w:t>
            </w:r>
          </w:p>
          <w:p w14:paraId="69FC7A7C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Громадянство:</w:t>
            </w:r>
          </w:p>
          <w:p w14:paraId="15F3D485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&gt;&gt;&gt; Українець</w:t>
            </w:r>
          </w:p>
          <w:p w14:paraId="462CB441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Введіть кількість освіт(максимальна кількість освіт для введення 4)</w:t>
            </w:r>
          </w:p>
          <w:p w14:paraId="3C0BF575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&gt;&gt;&gt; 2</w:t>
            </w:r>
          </w:p>
          <w:p w14:paraId="31D46D29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Освіта:</w:t>
            </w:r>
          </w:p>
          <w:p w14:paraId="3D6C87B3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 xml:space="preserve"> 1 - базова середня</w:t>
            </w:r>
          </w:p>
          <w:p w14:paraId="079EB4A6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 xml:space="preserve"> 2 - повна середня,</w:t>
            </w:r>
          </w:p>
          <w:p w14:paraId="6E84F6E1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 xml:space="preserve"> 3 - професійна,</w:t>
            </w:r>
          </w:p>
          <w:p w14:paraId="7E0006E0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lastRenderedPageBreak/>
              <w:t xml:space="preserve"> 4 - неповна вища,</w:t>
            </w:r>
          </w:p>
          <w:p w14:paraId="6214CA5D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 xml:space="preserve"> 5 - базова вища,</w:t>
            </w:r>
          </w:p>
          <w:p w14:paraId="52A44FE3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 xml:space="preserve"> 6 - вища):</w:t>
            </w:r>
          </w:p>
          <w:p w14:paraId="0499AC35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&gt;&gt;&gt; 2</w:t>
            </w:r>
          </w:p>
          <w:p w14:paraId="16702095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В якому закладі здобували освіту?</w:t>
            </w:r>
          </w:p>
          <w:p w14:paraId="669EB7DD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&gt;&gt;&gt; ГНТН</w:t>
            </w:r>
          </w:p>
          <w:p w14:paraId="72007AEA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Освіта:</w:t>
            </w:r>
          </w:p>
          <w:p w14:paraId="177856DA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 xml:space="preserve"> 1 - базова середня</w:t>
            </w:r>
          </w:p>
          <w:p w14:paraId="7EA895C6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 xml:space="preserve"> 2 - повна середня,</w:t>
            </w:r>
          </w:p>
          <w:p w14:paraId="2486D00E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 xml:space="preserve"> 3 - професійна,</w:t>
            </w:r>
          </w:p>
          <w:p w14:paraId="62E87E21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 xml:space="preserve"> 4 - неповна вища,</w:t>
            </w:r>
          </w:p>
          <w:p w14:paraId="0C3B980D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 xml:space="preserve"> 5 - базова вища,</w:t>
            </w:r>
          </w:p>
          <w:p w14:paraId="6544D8F4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 xml:space="preserve"> 6 - вища):</w:t>
            </w:r>
          </w:p>
          <w:p w14:paraId="1D43E541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&gt;&gt;&gt; 4</w:t>
            </w:r>
          </w:p>
          <w:p w14:paraId="50BEB592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В якому закладі здобували освіту?</w:t>
            </w:r>
          </w:p>
          <w:p w14:paraId="3F487C67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&gt;&gt;&gt; ЦНТУ</w:t>
            </w:r>
          </w:p>
          <w:p w14:paraId="5AD95781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Ви працювали?(Y/y - так N/n - ні)</w:t>
            </w:r>
          </w:p>
          <w:p w14:paraId="5EFED2C4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&gt;&gt;&gt; n</w:t>
            </w:r>
          </w:p>
          <w:p w14:paraId="70E8A069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Місце проживання:</w:t>
            </w:r>
          </w:p>
          <w:p w14:paraId="275EDBF9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&gt;&gt;&gt; Кропивницький, Україна</w:t>
            </w:r>
          </w:p>
          <w:p w14:paraId="7D29B4CC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Паспортні дані:</w:t>
            </w:r>
          </w:p>
          <w:p w14:paraId="4409F20A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&gt;&gt;&gt; Паспортні дані</w:t>
            </w:r>
          </w:p>
          <w:p w14:paraId="4C975441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Додаткова інформація:</w:t>
            </w:r>
          </w:p>
          <w:p w14:paraId="64882DA8" w14:textId="77777777" w:rsidR="00607903" w:rsidRPr="008D12B9" w:rsidRDefault="00607903" w:rsidP="004227F8">
            <w:pPr>
              <w:ind w:left="233"/>
              <w:rPr>
                <w:szCs w:val="16"/>
              </w:rPr>
            </w:pPr>
            <w:r w:rsidRPr="008D12B9">
              <w:rPr>
                <w:szCs w:val="16"/>
              </w:rPr>
              <w:t>&gt;&gt;&gt; Додаткова інформація</w:t>
            </w:r>
          </w:p>
          <w:p w14:paraId="574C8363" w14:textId="77777777" w:rsidR="00607903" w:rsidRPr="008D12B9" w:rsidRDefault="00607903" w:rsidP="004227F8">
            <w:pPr>
              <w:ind w:left="233"/>
              <w:rPr>
                <w:szCs w:val="16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2D594262" w14:textId="77777777" w:rsidR="00607903" w:rsidRPr="008D12B9" w:rsidRDefault="00607903" w:rsidP="004227F8">
            <w:pPr>
              <w:jc w:val="center"/>
              <w:rPr>
                <w:szCs w:val="16"/>
              </w:rPr>
            </w:pPr>
            <w:proofErr w:type="spellStart"/>
            <w:r w:rsidRPr="008D12B9">
              <w:rPr>
                <w:szCs w:val="16"/>
              </w:rPr>
              <w:lastRenderedPageBreak/>
              <w:t>Passed</w:t>
            </w:r>
            <w:proofErr w:type="spellEnd"/>
          </w:p>
        </w:tc>
      </w:tr>
      <w:tr w:rsidR="00607903" w:rsidRPr="008D12B9" w14:paraId="6E1B8660" w14:textId="77777777" w:rsidTr="004227F8">
        <w:trPr>
          <w:trHeight w:val="1134"/>
          <w:jc w:val="right"/>
        </w:trPr>
        <w:tc>
          <w:tcPr>
            <w:tcW w:w="686" w:type="dxa"/>
            <w:vAlign w:val="center"/>
          </w:tcPr>
          <w:p w14:paraId="49AAD311" w14:textId="77777777" w:rsidR="00607903" w:rsidRPr="00E30694" w:rsidRDefault="00607903" w:rsidP="004227F8">
            <w:pPr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TC_2</w:t>
            </w:r>
          </w:p>
        </w:tc>
        <w:tc>
          <w:tcPr>
            <w:tcW w:w="1701" w:type="dxa"/>
            <w:vAlign w:val="center"/>
          </w:tcPr>
          <w:p w14:paraId="397011A9" w14:textId="77777777" w:rsidR="00607903" w:rsidRPr="008D12B9" w:rsidRDefault="00607903" w:rsidP="00607903">
            <w:pPr>
              <w:numPr>
                <w:ilvl w:val="0"/>
                <w:numId w:val="36"/>
              </w:numPr>
              <w:rPr>
                <w:i/>
                <w:szCs w:val="16"/>
              </w:rPr>
            </w:pPr>
            <w:r w:rsidRPr="008D12B9">
              <w:rPr>
                <w:szCs w:val="16"/>
              </w:rPr>
              <w:t xml:space="preserve">Відкрити </w:t>
            </w:r>
            <w:r w:rsidRPr="008D12B9">
              <w:rPr>
                <w:rFonts w:ascii="Arial Narrow" w:hAnsi="Arial Narrow"/>
                <w:i/>
                <w:sz w:val="25"/>
                <w:szCs w:val="25"/>
              </w:rPr>
              <w:t>prj_2_</w:t>
            </w:r>
            <w:r>
              <w:rPr>
                <w:rFonts w:ascii="Arial Narrow" w:hAnsi="Arial Narrow"/>
                <w:i/>
                <w:sz w:val="25"/>
                <w:szCs w:val="25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25"/>
                <w:szCs w:val="25"/>
                <w:lang w:val="en-US"/>
              </w:rPr>
              <w:t>Krasnitska</w:t>
            </w:r>
            <w:proofErr w:type="spellEnd"/>
            <w:r w:rsidRPr="008D12B9">
              <w:rPr>
                <w:rFonts w:ascii="Arial Narrow" w:hAnsi="Arial Narrow"/>
                <w:i/>
                <w:sz w:val="25"/>
                <w:szCs w:val="25"/>
              </w:rPr>
              <w:t>.</w:t>
            </w:r>
            <w:proofErr w:type="spellStart"/>
            <w:r w:rsidRPr="008D12B9">
              <w:rPr>
                <w:rFonts w:ascii="Arial Narrow" w:hAnsi="Arial Narrow"/>
                <w:i/>
                <w:sz w:val="25"/>
                <w:szCs w:val="25"/>
              </w:rPr>
              <w:t>exe</w:t>
            </w:r>
            <w:proofErr w:type="spellEnd"/>
          </w:p>
          <w:p w14:paraId="1B625C1C" w14:textId="77777777" w:rsidR="00607903" w:rsidRPr="008D12B9" w:rsidRDefault="00607903" w:rsidP="00607903">
            <w:pPr>
              <w:numPr>
                <w:ilvl w:val="0"/>
                <w:numId w:val="36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 1”</w:t>
            </w:r>
          </w:p>
          <w:p w14:paraId="27745E3D" w14:textId="77777777" w:rsidR="00607903" w:rsidRPr="008D12B9" w:rsidRDefault="00607903" w:rsidP="00607903">
            <w:pPr>
              <w:numPr>
                <w:ilvl w:val="0"/>
                <w:numId w:val="36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 c ”</w:t>
            </w:r>
          </w:p>
        </w:tc>
        <w:tc>
          <w:tcPr>
            <w:tcW w:w="7158" w:type="dxa"/>
            <w:vAlign w:val="center"/>
          </w:tcPr>
          <w:p w14:paraId="36500940" w14:textId="77777777" w:rsidR="00607903" w:rsidRPr="00D41D50" w:rsidRDefault="00607903" w:rsidP="004227F8">
            <w:pPr>
              <w:rPr>
                <w:szCs w:val="16"/>
              </w:rPr>
            </w:pPr>
            <w:r w:rsidRPr="00D41D50">
              <w:rPr>
                <w:szCs w:val="16"/>
              </w:rPr>
              <w:t>Введіть номер операції, яку ви бажаєте виконати:</w:t>
            </w:r>
          </w:p>
          <w:p w14:paraId="377FB3D8" w14:textId="77777777" w:rsidR="00607903" w:rsidRPr="00D41D50" w:rsidRDefault="00607903" w:rsidP="004227F8">
            <w:pPr>
              <w:rPr>
                <w:szCs w:val="16"/>
              </w:rPr>
            </w:pPr>
            <w:r w:rsidRPr="00D41D50">
              <w:rPr>
                <w:szCs w:val="16"/>
              </w:rPr>
              <w:t>&gt;&gt;&gt; 1</w:t>
            </w:r>
          </w:p>
          <w:p w14:paraId="392325E8" w14:textId="77777777" w:rsidR="00607903" w:rsidRPr="00D41D50" w:rsidRDefault="00607903" w:rsidP="004227F8">
            <w:pPr>
              <w:rPr>
                <w:szCs w:val="16"/>
              </w:rPr>
            </w:pPr>
            <w:r w:rsidRPr="00D41D50">
              <w:rPr>
                <w:szCs w:val="16"/>
              </w:rPr>
              <w:t>+============================</w:t>
            </w:r>
            <w:r w:rsidRPr="009446B1">
              <w:rPr>
                <w:szCs w:val="16"/>
              </w:rPr>
              <w:t>============</w:t>
            </w:r>
            <w:r w:rsidRPr="00D41D50">
              <w:rPr>
                <w:szCs w:val="16"/>
              </w:rPr>
              <w:t>========+</w:t>
            </w:r>
          </w:p>
          <w:p w14:paraId="14721737" w14:textId="77777777" w:rsidR="00607903" w:rsidRPr="00D41D50" w:rsidRDefault="00607903" w:rsidP="004227F8">
            <w:pPr>
              <w:rPr>
                <w:szCs w:val="16"/>
              </w:rPr>
            </w:pPr>
            <w:r w:rsidRPr="00D41D50">
              <w:rPr>
                <w:szCs w:val="16"/>
              </w:rPr>
              <w:t xml:space="preserve"> Ви хочете вивести базу даних на консоль (c) або у файл (t) - с</w:t>
            </w:r>
          </w:p>
          <w:p w14:paraId="77F15BF7" w14:textId="77777777" w:rsidR="00607903" w:rsidRPr="00D41D50" w:rsidRDefault="00607903" w:rsidP="004227F8">
            <w:pPr>
              <w:rPr>
                <w:szCs w:val="16"/>
              </w:rPr>
            </w:pPr>
            <w:r w:rsidRPr="00D41D50">
              <w:rPr>
                <w:szCs w:val="16"/>
              </w:rPr>
              <w:t>+==============================</w:t>
            </w:r>
            <w:r w:rsidRPr="009446B1">
              <w:rPr>
                <w:szCs w:val="16"/>
              </w:rPr>
              <w:t>============</w:t>
            </w:r>
            <w:r w:rsidRPr="00D41D50">
              <w:rPr>
                <w:szCs w:val="16"/>
              </w:rPr>
              <w:t>======+</w:t>
            </w:r>
          </w:p>
          <w:p w14:paraId="0161FB69" w14:textId="77777777" w:rsidR="00607903" w:rsidRPr="00D41D50" w:rsidRDefault="00607903" w:rsidP="004227F8">
            <w:pPr>
              <w:rPr>
                <w:szCs w:val="16"/>
              </w:rPr>
            </w:pPr>
            <w:r w:rsidRPr="00D41D50">
              <w:rPr>
                <w:szCs w:val="16"/>
              </w:rPr>
              <w:t>+=================================</w:t>
            </w:r>
            <w:r w:rsidRPr="009446B1">
              <w:rPr>
                <w:szCs w:val="16"/>
              </w:rPr>
              <w:t>============</w:t>
            </w:r>
            <w:r w:rsidRPr="00D41D50">
              <w:rPr>
                <w:szCs w:val="16"/>
              </w:rPr>
              <w:t>===+</w:t>
            </w:r>
          </w:p>
          <w:p w14:paraId="26F6952E" w14:textId="77777777" w:rsidR="00607903" w:rsidRPr="00D41D50" w:rsidRDefault="00607903" w:rsidP="004227F8">
            <w:pPr>
              <w:rPr>
                <w:szCs w:val="16"/>
              </w:rPr>
            </w:pPr>
            <w:r w:rsidRPr="00D41D50">
              <w:rPr>
                <w:szCs w:val="16"/>
              </w:rPr>
              <w:t xml:space="preserve"> Ви хочете вивести базу даних на консоль (c) або у файл (t) - c</w:t>
            </w:r>
          </w:p>
          <w:p w14:paraId="5CC5DBBA" w14:textId="77777777" w:rsidR="00607903" w:rsidRPr="00D41D50" w:rsidRDefault="00607903" w:rsidP="004227F8">
            <w:pPr>
              <w:rPr>
                <w:szCs w:val="16"/>
              </w:rPr>
            </w:pPr>
            <w:r w:rsidRPr="00D41D50">
              <w:rPr>
                <w:szCs w:val="16"/>
              </w:rPr>
              <w:t>+================================</w:t>
            </w:r>
            <w:r w:rsidRPr="009446B1">
              <w:rPr>
                <w:szCs w:val="16"/>
              </w:rPr>
              <w:t>============</w:t>
            </w:r>
            <w:r w:rsidRPr="00D41D50">
              <w:rPr>
                <w:szCs w:val="16"/>
              </w:rPr>
              <w:t>====+</w:t>
            </w:r>
          </w:p>
          <w:p w14:paraId="2D8B67FE" w14:textId="77777777" w:rsidR="00607903" w:rsidRPr="00D41D50" w:rsidRDefault="00607903" w:rsidP="004227F8">
            <w:pPr>
              <w:rPr>
                <w:szCs w:val="16"/>
              </w:rPr>
            </w:pPr>
            <w:r w:rsidRPr="00D41D50">
              <w:rPr>
                <w:szCs w:val="16"/>
              </w:rPr>
              <w:t>+———————————————————————————+</w:t>
            </w:r>
          </w:p>
          <w:p w14:paraId="58214F58" w14:textId="77777777" w:rsidR="00607903" w:rsidRPr="001455C7" w:rsidRDefault="00607903" w:rsidP="004227F8">
            <w:pPr>
              <w:rPr>
                <w:szCs w:val="16"/>
              </w:rPr>
            </w:pPr>
            <w:r w:rsidRPr="00D41D50">
              <w:rPr>
                <w:szCs w:val="16"/>
              </w:rPr>
              <w:t>|</w:t>
            </w:r>
            <w:r w:rsidRPr="001455C7">
              <w:rPr>
                <w:szCs w:val="16"/>
              </w:rPr>
              <w:t xml:space="preserve">  </w:t>
            </w:r>
            <w:r w:rsidRPr="00D41D50">
              <w:rPr>
                <w:szCs w:val="16"/>
              </w:rPr>
              <w:t>ВІДДІЛ КАДРІВ: ОСОБОВА КАРТКА</w:t>
            </w:r>
            <w:r w:rsidRPr="001455C7">
              <w:rPr>
                <w:szCs w:val="16"/>
              </w:rPr>
              <w:t xml:space="preserve"> </w:t>
            </w:r>
            <w:r w:rsidRPr="00D41D50">
              <w:rPr>
                <w:szCs w:val="16"/>
              </w:rPr>
              <w:t>ПРАЦІВНИКА, Ф. П-2</w:t>
            </w:r>
            <w:r w:rsidRPr="001455C7">
              <w:rPr>
                <w:szCs w:val="16"/>
              </w:rPr>
              <w:t xml:space="preserve"> |</w:t>
            </w:r>
            <w:r w:rsidRPr="00D41D50">
              <w:rPr>
                <w:szCs w:val="16"/>
              </w:rPr>
              <w:t xml:space="preserve">          </w:t>
            </w:r>
          </w:p>
          <w:p w14:paraId="10EDB52B" w14:textId="77777777" w:rsidR="00607903" w:rsidRPr="00D41D50" w:rsidRDefault="00607903" w:rsidP="004227F8">
            <w:pPr>
              <w:rPr>
                <w:szCs w:val="16"/>
              </w:rPr>
            </w:pPr>
            <w:r w:rsidRPr="00D41D50">
              <w:rPr>
                <w:szCs w:val="16"/>
              </w:rPr>
              <w:t>+———————————————————————————+</w:t>
            </w:r>
          </w:p>
          <w:p w14:paraId="0A4BF011" w14:textId="77777777" w:rsidR="00607903" w:rsidRPr="00D41D50" w:rsidRDefault="00607903" w:rsidP="004227F8">
            <w:pPr>
              <w:rPr>
                <w:szCs w:val="16"/>
              </w:rPr>
            </w:pPr>
            <w:r w:rsidRPr="00D41D50">
              <w:rPr>
                <w:szCs w:val="16"/>
              </w:rPr>
              <w:t xml:space="preserve">|    1|Дата створення:          </w:t>
            </w:r>
            <w:r w:rsidRPr="001455C7">
              <w:rPr>
                <w:szCs w:val="16"/>
              </w:rPr>
              <w:t xml:space="preserve">       </w:t>
            </w:r>
            <w:r w:rsidRPr="00D41D50">
              <w:rPr>
                <w:szCs w:val="16"/>
              </w:rPr>
              <w:t>|1</w:t>
            </w:r>
            <w:r>
              <w:rPr>
                <w:szCs w:val="16"/>
              </w:rPr>
              <w:t>1</w:t>
            </w:r>
            <w:r w:rsidRPr="00D41D50">
              <w:rPr>
                <w:szCs w:val="16"/>
              </w:rPr>
              <w:t>.0</w:t>
            </w:r>
            <w:r>
              <w:rPr>
                <w:szCs w:val="16"/>
              </w:rPr>
              <w:t>5</w:t>
            </w:r>
            <w:r w:rsidRPr="00D41D50">
              <w:rPr>
                <w:szCs w:val="16"/>
              </w:rPr>
              <w:t>.202</w:t>
            </w:r>
            <w:r>
              <w:rPr>
                <w:szCs w:val="16"/>
              </w:rPr>
              <w:t>3</w:t>
            </w:r>
            <w:r w:rsidRPr="00D41D50">
              <w:rPr>
                <w:szCs w:val="16"/>
              </w:rPr>
              <w:t xml:space="preserve">                                   </w:t>
            </w:r>
            <w:r w:rsidRPr="001455C7">
              <w:rPr>
                <w:szCs w:val="16"/>
              </w:rPr>
              <w:t xml:space="preserve">     </w:t>
            </w:r>
            <w:r w:rsidRPr="00D41D50">
              <w:rPr>
                <w:szCs w:val="16"/>
              </w:rPr>
              <w:t>|</w:t>
            </w:r>
          </w:p>
          <w:p w14:paraId="1E456D8E" w14:textId="77777777" w:rsidR="00607903" w:rsidRPr="00D41D50" w:rsidRDefault="00607903" w:rsidP="004227F8">
            <w:pPr>
              <w:rPr>
                <w:szCs w:val="16"/>
              </w:rPr>
            </w:pPr>
            <w:r w:rsidRPr="00D41D50">
              <w:rPr>
                <w:szCs w:val="16"/>
              </w:rPr>
              <w:t xml:space="preserve">|      |Реєстраційний номер:     </w:t>
            </w:r>
            <w:r w:rsidRPr="001455C7">
              <w:rPr>
                <w:szCs w:val="16"/>
              </w:rPr>
              <w:t xml:space="preserve">  </w:t>
            </w:r>
            <w:r w:rsidRPr="00D41D50">
              <w:rPr>
                <w:szCs w:val="16"/>
              </w:rPr>
              <w:t xml:space="preserve">|45                                          </w:t>
            </w:r>
            <w:r w:rsidRPr="001455C7">
              <w:rPr>
                <w:szCs w:val="16"/>
              </w:rPr>
              <w:t xml:space="preserve">           </w:t>
            </w:r>
            <w:r w:rsidRPr="00D41D50">
              <w:rPr>
                <w:szCs w:val="16"/>
              </w:rPr>
              <w:t xml:space="preserve"> |</w:t>
            </w:r>
          </w:p>
          <w:p w14:paraId="6888AEF5" w14:textId="77777777" w:rsidR="00607903" w:rsidRPr="00D41D50" w:rsidRDefault="00607903" w:rsidP="004227F8">
            <w:pPr>
              <w:rPr>
                <w:szCs w:val="16"/>
              </w:rPr>
            </w:pPr>
            <w:r w:rsidRPr="00D41D50">
              <w:rPr>
                <w:szCs w:val="16"/>
              </w:rPr>
              <w:t xml:space="preserve">|      |Ідентифікаційний номер:  |38                                          </w:t>
            </w:r>
            <w:r w:rsidRPr="001455C7">
              <w:rPr>
                <w:szCs w:val="16"/>
              </w:rPr>
              <w:t xml:space="preserve">          </w:t>
            </w:r>
            <w:r w:rsidRPr="00D41D50">
              <w:rPr>
                <w:szCs w:val="16"/>
              </w:rPr>
              <w:t xml:space="preserve"> |</w:t>
            </w:r>
          </w:p>
          <w:p w14:paraId="5EACED0E" w14:textId="77777777" w:rsidR="00607903" w:rsidRPr="00D41D50" w:rsidRDefault="00607903" w:rsidP="004227F8">
            <w:pPr>
              <w:rPr>
                <w:szCs w:val="16"/>
              </w:rPr>
            </w:pPr>
            <w:r w:rsidRPr="00D41D50">
              <w:rPr>
                <w:szCs w:val="16"/>
              </w:rPr>
              <w:t xml:space="preserve">|      |Стать:                 </w:t>
            </w:r>
            <w:r w:rsidRPr="001455C7">
              <w:rPr>
                <w:szCs w:val="16"/>
              </w:rPr>
              <w:t xml:space="preserve">               </w:t>
            </w:r>
            <w:r w:rsidRPr="00D41D50">
              <w:rPr>
                <w:szCs w:val="16"/>
              </w:rPr>
              <w:t xml:space="preserve">  |чоловіча                                     </w:t>
            </w:r>
            <w:r w:rsidRPr="001455C7">
              <w:rPr>
                <w:szCs w:val="16"/>
              </w:rPr>
              <w:t xml:space="preserve">      </w:t>
            </w:r>
            <w:r w:rsidRPr="00D41D50">
              <w:rPr>
                <w:szCs w:val="16"/>
              </w:rPr>
              <w:t>|</w:t>
            </w:r>
          </w:p>
          <w:p w14:paraId="2B0F1C30" w14:textId="77777777" w:rsidR="00607903" w:rsidRPr="00D41D50" w:rsidRDefault="00607903" w:rsidP="004227F8">
            <w:pPr>
              <w:rPr>
                <w:szCs w:val="16"/>
              </w:rPr>
            </w:pPr>
            <w:r w:rsidRPr="00D41D50">
              <w:rPr>
                <w:szCs w:val="16"/>
              </w:rPr>
              <w:t xml:space="preserve">|      |Вид роботи:              </w:t>
            </w:r>
            <w:r w:rsidRPr="001455C7">
              <w:rPr>
                <w:szCs w:val="16"/>
              </w:rPr>
              <w:t xml:space="preserve">          </w:t>
            </w:r>
            <w:r w:rsidRPr="00D41D50">
              <w:rPr>
                <w:szCs w:val="16"/>
              </w:rPr>
              <w:t xml:space="preserve">|основна                                      </w:t>
            </w:r>
            <w:r w:rsidRPr="001455C7">
              <w:rPr>
                <w:szCs w:val="16"/>
              </w:rPr>
              <w:t xml:space="preserve">      </w:t>
            </w:r>
            <w:r w:rsidRPr="00D41D50">
              <w:rPr>
                <w:szCs w:val="16"/>
              </w:rPr>
              <w:t>|</w:t>
            </w:r>
          </w:p>
          <w:p w14:paraId="7DB918B4" w14:textId="77777777" w:rsidR="00607903" w:rsidRPr="00D41D50" w:rsidRDefault="00607903" w:rsidP="004227F8">
            <w:pPr>
              <w:rPr>
                <w:szCs w:val="16"/>
              </w:rPr>
            </w:pPr>
            <w:r w:rsidRPr="00D41D50">
              <w:rPr>
                <w:szCs w:val="16"/>
              </w:rPr>
              <w:t>|      |ПІБ працівника:    |</w:t>
            </w:r>
            <w:r>
              <w:rPr>
                <w:rFonts w:ascii="Arial Narrow" w:hAnsi="Arial Narrow"/>
                <w:sz w:val="25"/>
                <w:szCs w:val="25"/>
              </w:rPr>
              <w:t xml:space="preserve"> Карась Ілля Миколайович</w:t>
            </w:r>
            <w:r w:rsidRPr="001455C7">
              <w:rPr>
                <w:szCs w:val="16"/>
              </w:rPr>
              <w:t xml:space="preserve"> |</w:t>
            </w:r>
            <w:r w:rsidRPr="00D41D50">
              <w:rPr>
                <w:szCs w:val="16"/>
              </w:rPr>
              <w:t xml:space="preserve">        |</w:t>
            </w:r>
          </w:p>
          <w:p w14:paraId="40F5A53B" w14:textId="77777777" w:rsidR="00607903" w:rsidRPr="001455C7" w:rsidRDefault="00607903" w:rsidP="004227F8">
            <w:pPr>
              <w:rPr>
                <w:szCs w:val="16"/>
              </w:rPr>
            </w:pPr>
            <w:r w:rsidRPr="00D41D50">
              <w:rPr>
                <w:szCs w:val="16"/>
              </w:rPr>
              <w:lastRenderedPageBreak/>
              <w:t xml:space="preserve">|      |Дата народження:         </w:t>
            </w:r>
            <w:r w:rsidRPr="001455C7">
              <w:rPr>
                <w:szCs w:val="16"/>
              </w:rPr>
              <w:t xml:space="preserve">     </w:t>
            </w:r>
            <w:r w:rsidRPr="00D41D50">
              <w:rPr>
                <w:szCs w:val="16"/>
              </w:rPr>
              <w:t>|</w:t>
            </w:r>
            <w:r>
              <w:rPr>
                <w:szCs w:val="16"/>
              </w:rPr>
              <w:t>05</w:t>
            </w:r>
            <w:r w:rsidRPr="008D12B9">
              <w:rPr>
                <w:szCs w:val="16"/>
              </w:rPr>
              <w:t>.</w:t>
            </w:r>
            <w:r>
              <w:rPr>
                <w:szCs w:val="16"/>
              </w:rPr>
              <w:t>01</w:t>
            </w:r>
            <w:r w:rsidRPr="008D12B9">
              <w:rPr>
                <w:szCs w:val="16"/>
              </w:rPr>
              <w:t>.200</w:t>
            </w:r>
            <w:r>
              <w:rPr>
                <w:szCs w:val="16"/>
              </w:rPr>
              <w:t>5</w:t>
            </w:r>
            <w:r w:rsidRPr="00D41D50">
              <w:rPr>
                <w:szCs w:val="16"/>
              </w:rPr>
              <w:t>|</w:t>
            </w:r>
            <w:r w:rsidRPr="001455C7">
              <w:rPr>
                <w:szCs w:val="16"/>
              </w:rPr>
              <w:t xml:space="preserve"> </w:t>
            </w:r>
          </w:p>
          <w:p w14:paraId="2AD09B61" w14:textId="77777777" w:rsidR="00607903" w:rsidRPr="00D41D50" w:rsidRDefault="00607903" w:rsidP="004227F8">
            <w:pPr>
              <w:rPr>
                <w:szCs w:val="16"/>
              </w:rPr>
            </w:pPr>
            <w:r w:rsidRPr="00D41D50">
              <w:rPr>
                <w:szCs w:val="16"/>
              </w:rPr>
              <w:t xml:space="preserve">|      |Громадянство:            </w:t>
            </w:r>
            <w:r w:rsidRPr="001455C7">
              <w:rPr>
                <w:szCs w:val="16"/>
              </w:rPr>
              <w:t xml:space="preserve">       </w:t>
            </w:r>
            <w:r w:rsidRPr="00D41D50">
              <w:rPr>
                <w:szCs w:val="16"/>
              </w:rPr>
              <w:t xml:space="preserve">|Українець                                    </w:t>
            </w:r>
            <w:r w:rsidRPr="001455C7">
              <w:rPr>
                <w:szCs w:val="16"/>
              </w:rPr>
              <w:t xml:space="preserve">    </w:t>
            </w:r>
            <w:r w:rsidRPr="00D41D50">
              <w:rPr>
                <w:szCs w:val="16"/>
              </w:rPr>
              <w:t>|</w:t>
            </w:r>
          </w:p>
          <w:p w14:paraId="1FE5B500" w14:textId="77777777" w:rsidR="00607903" w:rsidRPr="00D41D50" w:rsidRDefault="00607903" w:rsidP="004227F8">
            <w:pPr>
              <w:rPr>
                <w:szCs w:val="16"/>
              </w:rPr>
            </w:pPr>
            <w:r w:rsidRPr="00D41D50">
              <w:rPr>
                <w:szCs w:val="16"/>
              </w:rPr>
              <w:t xml:space="preserve">|      |Освіта 1:                </w:t>
            </w:r>
            <w:r w:rsidRPr="001455C7">
              <w:rPr>
                <w:szCs w:val="16"/>
              </w:rPr>
              <w:t xml:space="preserve">             </w:t>
            </w:r>
            <w:r w:rsidRPr="00D41D50">
              <w:rPr>
                <w:szCs w:val="16"/>
              </w:rPr>
              <w:t xml:space="preserve">|базова вища                                  </w:t>
            </w:r>
            <w:r w:rsidRPr="001455C7">
              <w:rPr>
                <w:szCs w:val="16"/>
              </w:rPr>
              <w:t xml:space="preserve">   </w:t>
            </w:r>
            <w:r w:rsidRPr="00D41D50">
              <w:rPr>
                <w:szCs w:val="16"/>
              </w:rPr>
              <w:t>|</w:t>
            </w:r>
          </w:p>
          <w:p w14:paraId="4A5D95E5" w14:textId="77777777" w:rsidR="00607903" w:rsidRPr="00D41D50" w:rsidRDefault="00607903" w:rsidP="004227F8">
            <w:pPr>
              <w:rPr>
                <w:szCs w:val="16"/>
              </w:rPr>
            </w:pPr>
            <w:r w:rsidRPr="00D41D50">
              <w:rPr>
                <w:szCs w:val="16"/>
              </w:rPr>
              <w:t xml:space="preserve">|      |                         </w:t>
            </w:r>
            <w:r w:rsidRPr="001455C7">
              <w:rPr>
                <w:szCs w:val="16"/>
              </w:rPr>
              <w:t xml:space="preserve">                   </w:t>
            </w:r>
            <w:r w:rsidRPr="00D41D50">
              <w:rPr>
                <w:szCs w:val="16"/>
              </w:rPr>
              <w:t xml:space="preserve">|ГНТН                                         </w:t>
            </w:r>
            <w:r w:rsidRPr="001455C7">
              <w:rPr>
                <w:szCs w:val="16"/>
              </w:rPr>
              <w:t xml:space="preserve">      </w:t>
            </w:r>
            <w:r w:rsidRPr="00D41D50">
              <w:rPr>
                <w:szCs w:val="16"/>
              </w:rPr>
              <w:t>|</w:t>
            </w:r>
          </w:p>
          <w:p w14:paraId="034C4451" w14:textId="77777777" w:rsidR="00607903" w:rsidRPr="00D41D50" w:rsidRDefault="00607903" w:rsidP="004227F8">
            <w:pPr>
              <w:rPr>
                <w:szCs w:val="16"/>
              </w:rPr>
            </w:pPr>
            <w:r w:rsidRPr="00D41D50">
              <w:rPr>
                <w:szCs w:val="16"/>
              </w:rPr>
              <w:t xml:space="preserve">|      |Освіта 2:            </w:t>
            </w:r>
            <w:r w:rsidRPr="001455C7">
              <w:rPr>
                <w:szCs w:val="16"/>
              </w:rPr>
              <w:t xml:space="preserve">             </w:t>
            </w:r>
            <w:r w:rsidRPr="00D41D50">
              <w:rPr>
                <w:szCs w:val="16"/>
              </w:rPr>
              <w:t xml:space="preserve">    |неповна вища                                </w:t>
            </w:r>
            <w:r w:rsidRPr="001455C7">
              <w:rPr>
                <w:szCs w:val="16"/>
              </w:rPr>
              <w:t xml:space="preserve"> </w:t>
            </w:r>
            <w:r w:rsidRPr="00D41D50">
              <w:rPr>
                <w:szCs w:val="16"/>
              </w:rPr>
              <w:t xml:space="preserve"> |</w:t>
            </w:r>
          </w:p>
          <w:p w14:paraId="1FE58DE7" w14:textId="77777777" w:rsidR="00607903" w:rsidRPr="00D41D50" w:rsidRDefault="00607903" w:rsidP="004227F8">
            <w:pPr>
              <w:rPr>
                <w:szCs w:val="16"/>
              </w:rPr>
            </w:pPr>
            <w:r w:rsidRPr="00D41D50">
              <w:rPr>
                <w:szCs w:val="16"/>
              </w:rPr>
              <w:t xml:space="preserve">|      |                    </w:t>
            </w:r>
            <w:r w:rsidRPr="001455C7">
              <w:rPr>
                <w:szCs w:val="16"/>
              </w:rPr>
              <w:t xml:space="preserve">                    </w:t>
            </w:r>
            <w:r w:rsidRPr="00D41D50">
              <w:rPr>
                <w:szCs w:val="16"/>
              </w:rPr>
              <w:t xml:space="preserve">    |ЦНТУ                                         </w:t>
            </w:r>
            <w:r w:rsidRPr="001455C7">
              <w:rPr>
                <w:szCs w:val="16"/>
              </w:rPr>
              <w:t xml:space="preserve">      </w:t>
            </w:r>
            <w:r w:rsidRPr="00D41D50">
              <w:rPr>
                <w:szCs w:val="16"/>
              </w:rPr>
              <w:t>|</w:t>
            </w:r>
          </w:p>
          <w:p w14:paraId="44818C6B" w14:textId="77777777" w:rsidR="00607903" w:rsidRPr="00D41D50" w:rsidRDefault="00607903" w:rsidP="004227F8">
            <w:pPr>
              <w:rPr>
                <w:szCs w:val="16"/>
              </w:rPr>
            </w:pPr>
            <w:r w:rsidRPr="00D41D50">
              <w:rPr>
                <w:szCs w:val="16"/>
              </w:rPr>
              <w:t xml:space="preserve">|      |Останнє місце роботи:    </w:t>
            </w:r>
            <w:r w:rsidRPr="001455C7">
              <w:rPr>
                <w:szCs w:val="16"/>
              </w:rPr>
              <w:t xml:space="preserve">  </w:t>
            </w:r>
            <w:r w:rsidRPr="00D41D50">
              <w:rPr>
                <w:szCs w:val="16"/>
              </w:rPr>
              <w:t xml:space="preserve">|-                                            </w:t>
            </w:r>
            <w:r w:rsidRPr="001455C7">
              <w:rPr>
                <w:szCs w:val="16"/>
              </w:rPr>
              <w:t xml:space="preserve">            </w:t>
            </w:r>
            <w:r w:rsidRPr="00D41D50">
              <w:rPr>
                <w:szCs w:val="16"/>
              </w:rPr>
              <w:t>|</w:t>
            </w:r>
          </w:p>
          <w:p w14:paraId="38F4C9E0" w14:textId="77777777" w:rsidR="00607903" w:rsidRPr="001455C7" w:rsidRDefault="00607903" w:rsidP="004227F8">
            <w:pPr>
              <w:rPr>
                <w:szCs w:val="16"/>
              </w:rPr>
            </w:pPr>
            <w:r w:rsidRPr="00D41D50">
              <w:rPr>
                <w:szCs w:val="16"/>
              </w:rPr>
              <w:t xml:space="preserve">|      |              посада:   </w:t>
            </w:r>
            <w:r w:rsidRPr="001455C7">
              <w:rPr>
                <w:szCs w:val="16"/>
              </w:rPr>
              <w:t xml:space="preserve">              </w:t>
            </w:r>
            <w:r w:rsidRPr="00D41D50">
              <w:rPr>
                <w:szCs w:val="16"/>
              </w:rPr>
              <w:t xml:space="preserve"> |-                                            </w:t>
            </w:r>
            <w:r w:rsidRPr="001455C7">
              <w:rPr>
                <w:szCs w:val="16"/>
              </w:rPr>
              <w:t xml:space="preserve">            </w:t>
            </w:r>
            <w:r w:rsidRPr="00D41D50">
              <w:rPr>
                <w:szCs w:val="16"/>
              </w:rPr>
              <w:t>|</w:t>
            </w:r>
            <w:r w:rsidRPr="001455C7">
              <w:rPr>
                <w:szCs w:val="16"/>
              </w:rPr>
              <w:t xml:space="preserve"> </w:t>
            </w:r>
          </w:p>
          <w:p w14:paraId="21F16A86" w14:textId="77777777" w:rsidR="00607903" w:rsidRPr="00D41D50" w:rsidRDefault="00607903" w:rsidP="004227F8">
            <w:pPr>
              <w:rPr>
                <w:szCs w:val="16"/>
              </w:rPr>
            </w:pPr>
            <w:r w:rsidRPr="00D41D50">
              <w:rPr>
                <w:szCs w:val="16"/>
              </w:rPr>
              <w:t xml:space="preserve">|      |Стаж роботи:             </w:t>
            </w:r>
            <w:r w:rsidRPr="001455C7">
              <w:rPr>
                <w:szCs w:val="16"/>
              </w:rPr>
              <w:t xml:space="preserve">         </w:t>
            </w:r>
            <w:r w:rsidRPr="00D41D50">
              <w:rPr>
                <w:szCs w:val="16"/>
              </w:rPr>
              <w:t xml:space="preserve">|-                                            </w:t>
            </w:r>
            <w:r w:rsidRPr="001455C7">
              <w:rPr>
                <w:szCs w:val="16"/>
              </w:rPr>
              <w:t xml:space="preserve">            </w:t>
            </w:r>
            <w:r w:rsidRPr="00D41D50">
              <w:rPr>
                <w:szCs w:val="16"/>
              </w:rPr>
              <w:t>|</w:t>
            </w:r>
          </w:p>
          <w:p w14:paraId="4590497B" w14:textId="77777777" w:rsidR="00607903" w:rsidRPr="00D41D50" w:rsidRDefault="00607903" w:rsidP="004227F8">
            <w:pPr>
              <w:rPr>
                <w:szCs w:val="16"/>
              </w:rPr>
            </w:pPr>
            <w:r w:rsidRPr="00D41D50">
              <w:rPr>
                <w:szCs w:val="16"/>
              </w:rPr>
              <w:t xml:space="preserve">|      |Місце проживання:       </w:t>
            </w:r>
            <w:r w:rsidRPr="001455C7">
              <w:rPr>
                <w:szCs w:val="16"/>
              </w:rPr>
              <w:t xml:space="preserve">    </w:t>
            </w:r>
            <w:r w:rsidRPr="00D41D50">
              <w:rPr>
                <w:szCs w:val="16"/>
              </w:rPr>
              <w:t xml:space="preserve"> |Кропивницький, Україна              |</w:t>
            </w:r>
          </w:p>
          <w:p w14:paraId="4B5FD35E" w14:textId="77777777" w:rsidR="00607903" w:rsidRPr="00D41D50" w:rsidRDefault="00607903" w:rsidP="004227F8">
            <w:pPr>
              <w:rPr>
                <w:szCs w:val="16"/>
              </w:rPr>
            </w:pPr>
            <w:r w:rsidRPr="00D41D50">
              <w:rPr>
                <w:szCs w:val="16"/>
              </w:rPr>
              <w:t xml:space="preserve">|      |Паспортні дані:          </w:t>
            </w:r>
            <w:r w:rsidRPr="001455C7">
              <w:rPr>
                <w:szCs w:val="16"/>
              </w:rPr>
              <w:t xml:space="preserve">         </w:t>
            </w:r>
            <w:r w:rsidRPr="00D41D50">
              <w:rPr>
                <w:szCs w:val="16"/>
              </w:rPr>
              <w:t>|Паспортні дані                               |</w:t>
            </w:r>
          </w:p>
          <w:p w14:paraId="363C9544" w14:textId="77777777" w:rsidR="00607903" w:rsidRPr="00D41D50" w:rsidRDefault="00607903" w:rsidP="004227F8">
            <w:pPr>
              <w:rPr>
                <w:szCs w:val="16"/>
              </w:rPr>
            </w:pPr>
            <w:r w:rsidRPr="00D41D50">
              <w:rPr>
                <w:szCs w:val="16"/>
              </w:rPr>
              <w:t xml:space="preserve">|      |Додаткові відомості:    </w:t>
            </w:r>
            <w:r w:rsidRPr="001455C7">
              <w:rPr>
                <w:szCs w:val="16"/>
              </w:rPr>
              <w:t xml:space="preserve">     </w:t>
            </w:r>
            <w:r w:rsidRPr="00D41D50">
              <w:rPr>
                <w:szCs w:val="16"/>
              </w:rPr>
              <w:t xml:space="preserve"> |Додаткова інформація                   |</w:t>
            </w:r>
          </w:p>
          <w:p w14:paraId="4D371C8E" w14:textId="77777777" w:rsidR="00607903" w:rsidRPr="00D41D50" w:rsidRDefault="00607903" w:rsidP="004227F8">
            <w:pPr>
              <w:rPr>
                <w:szCs w:val="16"/>
              </w:rPr>
            </w:pPr>
            <w:r w:rsidRPr="00D41D50">
              <w:rPr>
                <w:szCs w:val="16"/>
              </w:rPr>
              <w:t xml:space="preserve">|      |Дата звільнення:        </w:t>
            </w:r>
            <w:r w:rsidRPr="001455C7">
              <w:rPr>
                <w:szCs w:val="16"/>
              </w:rPr>
              <w:t xml:space="preserve">        </w:t>
            </w:r>
            <w:r w:rsidRPr="00D41D50">
              <w:rPr>
                <w:szCs w:val="16"/>
              </w:rPr>
              <w:t xml:space="preserve"> |-                                            </w:t>
            </w:r>
            <w:r w:rsidRPr="001455C7">
              <w:rPr>
                <w:szCs w:val="16"/>
              </w:rPr>
              <w:t xml:space="preserve">            </w:t>
            </w:r>
            <w:r w:rsidRPr="00D41D50">
              <w:rPr>
                <w:szCs w:val="16"/>
              </w:rPr>
              <w:t>|</w:t>
            </w:r>
          </w:p>
          <w:p w14:paraId="564F5F08" w14:textId="77777777" w:rsidR="00607903" w:rsidRPr="00D41D50" w:rsidRDefault="00607903" w:rsidP="004227F8">
            <w:pPr>
              <w:rPr>
                <w:szCs w:val="16"/>
              </w:rPr>
            </w:pPr>
            <w:r w:rsidRPr="00D41D50">
              <w:rPr>
                <w:szCs w:val="16"/>
              </w:rPr>
              <w:t xml:space="preserve">|      |        причина:        </w:t>
            </w:r>
            <w:r>
              <w:rPr>
                <w:szCs w:val="16"/>
                <w:lang w:val="en-US"/>
              </w:rPr>
              <w:t xml:space="preserve">             </w:t>
            </w:r>
            <w:r w:rsidRPr="00D41D50">
              <w:rPr>
                <w:szCs w:val="16"/>
              </w:rPr>
              <w:t xml:space="preserve"> |-                                           </w:t>
            </w:r>
            <w:r>
              <w:rPr>
                <w:szCs w:val="16"/>
                <w:lang w:val="en-US"/>
              </w:rPr>
              <w:t xml:space="preserve">            </w:t>
            </w:r>
            <w:r w:rsidRPr="00D41D50">
              <w:rPr>
                <w:szCs w:val="16"/>
              </w:rPr>
              <w:t xml:space="preserve"> |</w:t>
            </w:r>
          </w:p>
          <w:p w14:paraId="3DFDA1E1" w14:textId="77777777" w:rsidR="00607903" w:rsidRPr="008D12B9" w:rsidRDefault="00607903" w:rsidP="004227F8">
            <w:pPr>
              <w:rPr>
                <w:szCs w:val="16"/>
              </w:rPr>
            </w:pPr>
            <w:r w:rsidRPr="00D41D50">
              <w:rPr>
                <w:szCs w:val="16"/>
              </w:rPr>
              <w:t>————————————————————————————+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63804C3" w14:textId="77777777" w:rsidR="00607903" w:rsidRPr="008D12B9" w:rsidRDefault="00607903" w:rsidP="004227F8">
            <w:pPr>
              <w:jc w:val="center"/>
              <w:rPr>
                <w:szCs w:val="16"/>
              </w:rPr>
            </w:pPr>
            <w:proofErr w:type="spellStart"/>
            <w:r w:rsidRPr="008D12B9">
              <w:rPr>
                <w:szCs w:val="16"/>
              </w:rPr>
              <w:lastRenderedPageBreak/>
              <w:t>Passed</w:t>
            </w:r>
            <w:proofErr w:type="spellEnd"/>
          </w:p>
        </w:tc>
      </w:tr>
      <w:tr w:rsidR="00607903" w:rsidRPr="008D12B9" w14:paraId="63B768DB" w14:textId="77777777" w:rsidTr="004227F8">
        <w:trPr>
          <w:trHeight w:val="1134"/>
          <w:jc w:val="right"/>
        </w:trPr>
        <w:tc>
          <w:tcPr>
            <w:tcW w:w="686" w:type="dxa"/>
            <w:vAlign w:val="center"/>
          </w:tcPr>
          <w:p w14:paraId="30FF1367" w14:textId="77777777" w:rsidR="00607903" w:rsidRPr="008D12B9" w:rsidRDefault="00607903" w:rsidP="004227F8">
            <w:pPr>
              <w:rPr>
                <w:szCs w:val="16"/>
              </w:rPr>
            </w:pPr>
            <w:r w:rsidRPr="008D12B9">
              <w:rPr>
                <w:szCs w:val="16"/>
              </w:rPr>
              <w:t>ТС_3</w:t>
            </w:r>
          </w:p>
        </w:tc>
        <w:tc>
          <w:tcPr>
            <w:tcW w:w="1701" w:type="dxa"/>
            <w:vAlign w:val="center"/>
          </w:tcPr>
          <w:p w14:paraId="44981A14" w14:textId="77777777" w:rsidR="00607903" w:rsidRPr="008D12B9" w:rsidRDefault="00607903" w:rsidP="00607903">
            <w:pPr>
              <w:numPr>
                <w:ilvl w:val="0"/>
                <w:numId w:val="20"/>
              </w:numPr>
              <w:rPr>
                <w:szCs w:val="16"/>
              </w:rPr>
            </w:pPr>
            <w:r w:rsidRPr="008D12B9">
              <w:rPr>
                <w:szCs w:val="16"/>
              </w:rPr>
              <w:t xml:space="preserve">Відкрити </w:t>
            </w:r>
            <w:r w:rsidRPr="008D12B9">
              <w:rPr>
                <w:rFonts w:ascii="Arial Narrow" w:hAnsi="Arial Narrow"/>
                <w:i/>
                <w:sz w:val="25"/>
                <w:szCs w:val="25"/>
              </w:rPr>
              <w:t>prj_2_</w:t>
            </w:r>
            <w:proofErr w:type="spellStart"/>
            <w:r>
              <w:rPr>
                <w:rFonts w:ascii="Arial Narrow" w:hAnsi="Arial Narrow"/>
                <w:i/>
                <w:sz w:val="25"/>
                <w:szCs w:val="25"/>
                <w:lang w:val="en-US"/>
              </w:rPr>
              <w:t>Krasnitska</w:t>
            </w:r>
            <w:proofErr w:type="spellEnd"/>
            <w:r w:rsidRPr="008D12B9">
              <w:rPr>
                <w:rFonts w:ascii="Arial Narrow" w:hAnsi="Arial Narrow"/>
                <w:i/>
                <w:sz w:val="25"/>
                <w:szCs w:val="25"/>
              </w:rPr>
              <w:t>.</w:t>
            </w:r>
            <w:proofErr w:type="spellStart"/>
            <w:r w:rsidRPr="008D12B9">
              <w:rPr>
                <w:rFonts w:ascii="Arial Narrow" w:hAnsi="Arial Narrow"/>
                <w:i/>
                <w:sz w:val="25"/>
                <w:szCs w:val="25"/>
              </w:rPr>
              <w:t>exe</w:t>
            </w:r>
            <w:proofErr w:type="spellEnd"/>
          </w:p>
          <w:p w14:paraId="1A2D4BEE" w14:textId="77777777" w:rsidR="00607903" w:rsidRPr="008D12B9" w:rsidRDefault="00607903" w:rsidP="00607903">
            <w:pPr>
              <w:numPr>
                <w:ilvl w:val="0"/>
                <w:numId w:val="20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 1”</w:t>
            </w:r>
          </w:p>
          <w:p w14:paraId="56C6BB0F" w14:textId="77777777" w:rsidR="00607903" w:rsidRPr="008D12B9" w:rsidRDefault="00607903" w:rsidP="00607903">
            <w:pPr>
              <w:numPr>
                <w:ilvl w:val="0"/>
                <w:numId w:val="20"/>
              </w:numPr>
              <w:rPr>
                <w:szCs w:val="16"/>
              </w:rPr>
            </w:pPr>
            <w:r w:rsidRPr="008D12B9">
              <w:rPr>
                <w:szCs w:val="16"/>
              </w:rPr>
              <w:t xml:space="preserve">Ввести “ t ” </w:t>
            </w:r>
          </w:p>
          <w:p w14:paraId="210300DF" w14:textId="77777777" w:rsidR="00607903" w:rsidRPr="008D12B9" w:rsidRDefault="00607903" w:rsidP="00607903">
            <w:pPr>
              <w:numPr>
                <w:ilvl w:val="0"/>
                <w:numId w:val="20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«PersonalCard.txt»</w:t>
            </w:r>
          </w:p>
          <w:p w14:paraId="0B453D5D" w14:textId="77777777" w:rsidR="00607903" w:rsidRPr="008D12B9" w:rsidRDefault="00607903" w:rsidP="00607903">
            <w:pPr>
              <w:numPr>
                <w:ilvl w:val="0"/>
                <w:numId w:val="20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 5 ”</w:t>
            </w:r>
          </w:p>
          <w:p w14:paraId="7A4FBDCC" w14:textId="77777777" w:rsidR="00607903" w:rsidRPr="008D12B9" w:rsidRDefault="00607903" w:rsidP="00607903">
            <w:pPr>
              <w:numPr>
                <w:ilvl w:val="0"/>
                <w:numId w:val="20"/>
              </w:numPr>
              <w:rPr>
                <w:szCs w:val="16"/>
              </w:rPr>
            </w:pPr>
            <w:r w:rsidRPr="008D12B9">
              <w:rPr>
                <w:szCs w:val="16"/>
              </w:rPr>
              <w:t>В папці з програмою відкрити файл «PersonalCard.txt».</w:t>
            </w:r>
          </w:p>
        </w:tc>
        <w:tc>
          <w:tcPr>
            <w:tcW w:w="7158" w:type="dxa"/>
            <w:vAlign w:val="center"/>
          </w:tcPr>
          <w:p w14:paraId="603130F8" w14:textId="77777777" w:rsidR="00607903" w:rsidRPr="009446B1" w:rsidRDefault="00607903" w:rsidP="004227F8">
            <w:pPr>
              <w:rPr>
                <w:szCs w:val="16"/>
              </w:rPr>
            </w:pPr>
            <w:r w:rsidRPr="009446B1">
              <w:rPr>
                <w:szCs w:val="16"/>
              </w:rPr>
              <w:t>Введіть номер операції, яку ви бажаєте виконати:</w:t>
            </w:r>
          </w:p>
          <w:p w14:paraId="5A308FA8" w14:textId="77777777" w:rsidR="00607903" w:rsidRPr="009446B1" w:rsidRDefault="00607903" w:rsidP="004227F8">
            <w:pPr>
              <w:rPr>
                <w:szCs w:val="16"/>
              </w:rPr>
            </w:pPr>
            <w:r w:rsidRPr="009446B1">
              <w:rPr>
                <w:szCs w:val="16"/>
              </w:rPr>
              <w:t>&gt;&gt;&gt; 1</w:t>
            </w:r>
          </w:p>
          <w:p w14:paraId="1403F9A6" w14:textId="77777777" w:rsidR="00607903" w:rsidRPr="009446B1" w:rsidRDefault="00607903" w:rsidP="004227F8">
            <w:pPr>
              <w:rPr>
                <w:szCs w:val="16"/>
              </w:rPr>
            </w:pPr>
            <w:r w:rsidRPr="009446B1">
              <w:rPr>
                <w:szCs w:val="16"/>
              </w:rPr>
              <w:t>+===============================================+</w:t>
            </w:r>
          </w:p>
          <w:p w14:paraId="778D1212" w14:textId="77777777" w:rsidR="00607903" w:rsidRPr="009446B1" w:rsidRDefault="00607903" w:rsidP="004227F8">
            <w:pPr>
              <w:rPr>
                <w:szCs w:val="16"/>
              </w:rPr>
            </w:pPr>
            <w:r w:rsidRPr="009446B1">
              <w:rPr>
                <w:szCs w:val="16"/>
              </w:rPr>
              <w:t xml:space="preserve"> Ви хочете вивести базу даних на консоль (c) або у файл (t) - t</w:t>
            </w:r>
          </w:p>
          <w:p w14:paraId="79FB224A" w14:textId="77777777" w:rsidR="00607903" w:rsidRPr="009446B1" w:rsidRDefault="00607903" w:rsidP="004227F8">
            <w:pPr>
              <w:rPr>
                <w:szCs w:val="16"/>
              </w:rPr>
            </w:pPr>
            <w:r w:rsidRPr="009446B1">
              <w:rPr>
                <w:szCs w:val="16"/>
              </w:rPr>
              <w:t>+===============================================+</w:t>
            </w:r>
          </w:p>
          <w:p w14:paraId="325F6480" w14:textId="77777777" w:rsidR="00607903" w:rsidRPr="009446B1" w:rsidRDefault="00607903" w:rsidP="004227F8">
            <w:pPr>
              <w:rPr>
                <w:szCs w:val="16"/>
              </w:rPr>
            </w:pPr>
            <w:r w:rsidRPr="009446B1">
              <w:rPr>
                <w:szCs w:val="16"/>
              </w:rPr>
              <w:t xml:space="preserve"> Введіть назву файлу: PersonalCard.txt</w:t>
            </w:r>
          </w:p>
          <w:p w14:paraId="109F4078" w14:textId="77777777" w:rsidR="00607903" w:rsidRPr="008D12B9" w:rsidRDefault="00607903" w:rsidP="004227F8">
            <w:pPr>
              <w:rPr>
                <w:szCs w:val="16"/>
              </w:rPr>
            </w:pPr>
            <w:r w:rsidRPr="009446B1">
              <w:rPr>
                <w:szCs w:val="16"/>
              </w:rPr>
              <w:t>+===============================================+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878F763" w14:textId="77777777" w:rsidR="00607903" w:rsidRPr="008D12B9" w:rsidRDefault="00607903" w:rsidP="004227F8">
            <w:pPr>
              <w:jc w:val="center"/>
              <w:rPr>
                <w:szCs w:val="16"/>
              </w:rPr>
            </w:pPr>
            <w:proofErr w:type="spellStart"/>
            <w:r w:rsidRPr="008D12B9">
              <w:rPr>
                <w:szCs w:val="16"/>
              </w:rPr>
              <w:t>Passed</w:t>
            </w:r>
            <w:proofErr w:type="spellEnd"/>
          </w:p>
        </w:tc>
      </w:tr>
      <w:tr w:rsidR="00607903" w:rsidRPr="008D12B9" w14:paraId="17FD6960" w14:textId="77777777" w:rsidTr="004227F8">
        <w:trPr>
          <w:trHeight w:val="1134"/>
          <w:jc w:val="right"/>
        </w:trPr>
        <w:tc>
          <w:tcPr>
            <w:tcW w:w="686" w:type="dxa"/>
            <w:vAlign w:val="center"/>
          </w:tcPr>
          <w:p w14:paraId="0E3E75E0" w14:textId="77777777" w:rsidR="00607903" w:rsidRPr="008D12B9" w:rsidRDefault="00607903" w:rsidP="004227F8">
            <w:pPr>
              <w:rPr>
                <w:szCs w:val="16"/>
              </w:rPr>
            </w:pPr>
            <w:r w:rsidRPr="008D12B9">
              <w:rPr>
                <w:szCs w:val="16"/>
              </w:rPr>
              <w:t>ТС_4</w:t>
            </w:r>
          </w:p>
        </w:tc>
        <w:tc>
          <w:tcPr>
            <w:tcW w:w="1701" w:type="dxa"/>
            <w:vAlign w:val="center"/>
          </w:tcPr>
          <w:p w14:paraId="0D3CBD76" w14:textId="77777777" w:rsidR="00607903" w:rsidRPr="008D12B9" w:rsidRDefault="00607903" w:rsidP="00607903">
            <w:pPr>
              <w:numPr>
                <w:ilvl w:val="0"/>
                <w:numId w:val="21"/>
              </w:numPr>
              <w:rPr>
                <w:i/>
                <w:szCs w:val="16"/>
              </w:rPr>
            </w:pPr>
            <w:r w:rsidRPr="008D12B9">
              <w:rPr>
                <w:szCs w:val="16"/>
              </w:rPr>
              <w:t xml:space="preserve">Відкрити </w:t>
            </w:r>
            <w:r w:rsidRPr="008D12B9">
              <w:rPr>
                <w:rFonts w:ascii="Arial Narrow" w:hAnsi="Arial Narrow"/>
                <w:i/>
                <w:sz w:val="25"/>
                <w:szCs w:val="25"/>
              </w:rPr>
              <w:t>prj_2_</w:t>
            </w:r>
            <w:r>
              <w:rPr>
                <w:rFonts w:ascii="Arial Narrow" w:hAnsi="Arial Narrow"/>
                <w:i/>
                <w:sz w:val="25"/>
                <w:szCs w:val="25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25"/>
                <w:szCs w:val="25"/>
                <w:lang w:val="en-US"/>
              </w:rPr>
              <w:t>Krasnitska</w:t>
            </w:r>
            <w:proofErr w:type="spellEnd"/>
            <w:r w:rsidRPr="008D12B9">
              <w:rPr>
                <w:rFonts w:ascii="Arial Narrow" w:hAnsi="Arial Narrow"/>
                <w:i/>
                <w:sz w:val="25"/>
                <w:szCs w:val="25"/>
              </w:rPr>
              <w:t>.</w:t>
            </w:r>
            <w:proofErr w:type="spellStart"/>
            <w:r w:rsidRPr="008D12B9">
              <w:rPr>
                <w:rFonts w:ascii="Arial Narrow" w:hAnsi="Arial Narrow"/>
                <w:i/>
                <w:sz w:val="25"/>
                <w:szCs w:val="25"/>
              </w:rPr>
              <w:t>exe</w:t>
            </w:r>
            <w:proofErr w:type="spellEnd"/>
          </w:p>
          <w:p w14:paraId="6E3D1C59" w14:textId="77777777" w:rsidR="00607903" w:rsidRPr="008D12B9" w:rsidRDefault="00607903" w:rsidP="00607903">
            <w:pPr>
              <w:numPr>
                <w:ilvl w:val="0"/>
                <w:numId w:val="21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</w:t>
            </w:r>
            <w:r>
              <w:rPr>
                <w:szCs w:val="16"/>
                <w:lang w:val="en-US"/>
              </w:rPr>
              <w:t>4</w:t>
            </w:r>
            <w:r w:rsidRPr="008D12B9">
              <w:rPr>
                <w:szCs w:val="16"/>
              </w:rPr>
              <w:t>”</w:t>
            </w:r>
          </w:p>
          <w:p w14:paraId="39758349" w14:textId="77777777" w:rsidR="00607903" w:rsidRDefault="00607903" w:rsidP="00607903">
            <w:pPr>
              <w:numPr>
                <w:ilvl w:val="0"/>
                <w:numId w:val="21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</w:t>
            </w:r>
            <w:r>
              <w:rPr>
                <w:szCs w:val="16"/>
                <w:lang w:val="en-US"/>
              </w:rPr>
              <w:t>445</w:t>
            </w:r>
            <w:r w:rsidRPr="008D12B9">
              <w:rPr>
                <w:szCs w:val="16"/>
              </w:rPr>
              <w:t>”</w:t>
            </w:r>
          </w:p>
          <w:p w14:paraId="6C3A5238" w14:textId="77777777" w:rsidR="00607903" w:rsidRPr="008D12B9" w:rsidRDefault="00607903" w:rsidP="00607903">
            <w:pPr>
              <w:numPr>
                <w:ilvl w:val="0"/>
                <w:numId w:val="21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</w:t>
            </w:r>
            <w:r>
              <w:rPr>
                <w:szCs w:val="16"/>
                <w:lang w:val="en-US"/>
              </w:rPr>
              <w:t>4</w:t>
            </w:r>
            <w:r w:rsidRPr="008D12B9">
              <w:rPr>
                <w:szCs w:val="16"/>
              </w:rPr>
              <w:t>”</w:t>
            </w:r>
          </w:p>
          <w:p w14:paraId="14713238" w14:textId="77777777" w:rsidR="00607903" w:rsidRPr="00B34C98" w:rsidRDefault="00607903" w:rsidP="00607903">
            <w:pPr>
              <w:numPr>
                <w:ilvl w:val="0"/>
                <w:numId w:val="21"/>
              </w:numPr>
              <w:rPr>
                <w:szCs w:val="16"/>
              </w:rPr>
            </w:pPr>
            <w:r w:rsidRPr="008D12B9">
              <w:rPr>
                <w:szCs w:val="16"/>
              </w:rPr>
              <w:t>Ввести “</w:t>
            </w:r>
            <w:r>
              <w:rPr>
                <w:szCs w:val="16"/>
                <w:lang w:val="en-US"/>
              </w:rPr>
              <w:t>38</w:t>
            </w:r>
            <w:r w:rsidRPr="008D12B9">
              <w:rPr>
                <w:szCs w:val="16"/>
              </w:rPr>
              <w:t>”</w:t>
            </w:r>
          </w:p>
        </w:tc>
        <w:tc>
          <w:tcPr>
            <w:tcW w:w="7158" w:type="dxa"/>
            <w:vAlign w:val="center"/>
          </w:tcPr>
          <w:p w14:paraId="55A05C31" w14:textId="77777777" w:rsidR="00607903" w:rsidRPr="009446B1" w:rsidRDefault="00607903" w:rsidP="004227F8">
            <w:pPr>
              <w:jc w:val="both"/>
              <w:rPr>
                <w:szCs w:val="16"/>
              </w:rPr>
            </w:pPr>
            <w:r w:rsidRPr="009446B1">
              <w:rPr>
                <w:szCs w:val="16"/>
              </w:rPr>
              <w:t>Введіть номер операції, яку ви бажаєте виконати:</w:t>
            </w:r>
          </w:p>
          <w:p w14:paraId="03FDB971" w14:textId="77777777" w:rsidR="00607903" w:rsidRPr="009446B1" w:rsidRDefault="00607903" w:rsidP="004227F8">
            <w:pPr>
              <w:jc w:val="both"/>
              <w:rPr>
                <w:szCs w:val="16"/>
              </w:rPr>
            </w:pPr>
            <w:r w:rsidRPr="009446B1">
              <w:rPr>
                <w:szCs w:val="16"/>
              </w:rPr>
              <w:t>&gt;&gt;&gt; 4</w:t>
            </w:r>
          </w:p>
          <w:p w14:paraId="37BFDE45" w14:textId="77777777" w:rsidR="00607903" w:rsidRPr="009446B1" w:rsidRDefault="00607903" w:rsidP="004227F8">
            <w:pPr>
              <w:jc w:val="both"/>
              <w:rPr>
                <w:szCs w:val="16"/>
              </w:rPr>
            </w:pPr>
            <w:r w:rsidRPr="009446B1">
              <w:rPr>
                <w:szCs w:val="16"/>
              </w:rPr>
              <w:t>Введіть ідентифікаційний номер картки, яку ви хочете вилучити:</w:t>
            </w:r>
          </w:p>
          <w:p w14:paraId="56BEDC13" w14:textId="77777777" w:rsidR="00607903" w:rsidRDefault="00607903" w:rsidP="004227F8">
            <w:pPr>
              <w:jc w:val="both"/>
              <w:rPr>
                <w:szCs w:val="16"/>
              </w:rPr>
            </w:pPr>
            <w:r w:rsidRPr="009446B1">
              <w:rPr>
                <w:szCs w:val="16"/>
              </w:rPr>
              <w:t>&gt;&gt;&gt; 445</w:t>
            </w:r>
          </w:p>
          <w:p w14:paraId="730DAB07" w14:textId="77777777" w:rsidR="00607903" w:rsidRPr="009446B1" w:rsidRDefault="00607903" w:rsidP="004227F8">
            <w:pPr>
              <w:jc w:val="both"/>
              <w:rPr>
                <w:szCs w:val="16"/>
              </w:rPr>
            </w:pPr>
            <w:r w:rsidRPr="009446B1">
              <w:rPr>
                <w:szCs w:val="16"/>
              </w:rPr>
              <w:t>+————————————————————+</w:t>
            </w:r>
          </w:p>
          <w:p w14:paraId="6E671B7C" w14:textId="77777777" w:rsidR="00607903" w:rsidRPr="009446B1" w:rsidRDefault="00607903" w:rsidP="004227F8">
            <w:pPr>
              <w:jc w:val="both"/>
              <w:rPr>
                <w:szCs w:val="16"/>
              </w:rPr>
            </w:pPr>
            <w:r w:rsidRPr="009446B1">
              <w:rPr>
                <w:szCs w:val="16"/>
              </w:rPr>
              <w:t xml:space="preserve">|           </w:t>
            </w:r>
            <w:r w:rsidRPr="001455C7">
              <w:rPr>
                <w:szCs w:val="16"/>
              </w:rPr>
              <w:t xml:space="preserve">               </w:t>
            </w:r>
            <w:r w:rsidRPr="009446B1">
              <w:rPr>
                <w:szCs w:val="16"/>
              </w:rPr>
              <w:t xml:space="preserve">Запис не знайдено           </w:t>
            </w:r>
            <w:r w:rsidRPr="001455C7">
              <w:rPr>
                <w:szCs w:val="16"/>
              </w:rPr>
              <w:t xml:space="preserve">              </w:t>
            </w:r>
            <w:r w:rsidRPr="009446B1">
              <w:rPr>
                <w:szCs w:val="16"/>
              </w:rPr>
              <w:t>|</w:t>
            </w:r>
          </w:p>
          <w:p w14:paraId="04964C47" w14:textId="77777777" w:rsidR="00607903" w:rsidRDefault="00607903" w:rsidP="004227F8">
            <w:pPr>
              <w:jc w:val="both"/>
              <w:rPr>
                <w:szCs w:val="16"/>
              </w:rPr>
            </w:pPr>
            <w:r w:rsidRPr="009446B1">
              <w:rPr>
                <w:szCs w:val="16"/>
              </w:rPr>
              <w:t>+————————————————————+</w:t>
            </w:r>
          </w:p>
          <w:p w14:paraId="14F8E662" w14:textId="77777777" w:rsidR="00607903" w:rsidRPr="009446B1" w:rsidRDefault="00607903" w:rsidP="004227F8">
            <w:pPr>
              <w:jc w:val="both"/>
              <w:rPr>
                <w:szCs w:val="16"/>
              </w:rPr>
            </w:pPr>
            <w:r w:rsidRPr="009446B1">
              <w:rPr>
                <w:szCs w:val="16"/>
              </w:rPr>
              <w:t>Введіть номер операції, яку ви бажаєте виконати:</w:t>
            </w:r>
          </w:p>
          <w:p w14:paraId="2BAB05FC" w14:textId="77777777" w:rsidR="00607903" w:rsidRPr="009446B1" w:rsidRDefault="00607903" w:rsidP="004227F8">
            <w:pPr>
              <w:jc w:val="both"/>
              <w:rPr>
                <w:szCs w:val="16"/>
              </w:rPr>
            </w:pPr>
            <w:r w:rsidRPr="009446B1">
              <w:rPr>
                <w:szCs w:val="16"/>
              </w:rPr>
              <w:t>&gt;&gt;&gt; 4</w:t>
            </w:r>
          </w:p>
          <w:p w14:paraId="5B1159DB" w14:textId="77777777" w:rsidR="00607903" w:rsidRPr="009446B1" w:rsidRDefault="00607903" w:rsidP="004227F8">
            <w:pPr>
              <w:jc w:val="both"/>
              <w:rPr>
                <w:szCs w:val="16"/>
              </w:rPr>
            </w:pPr>
            <w:r w:rsidRPr="009446B1">
              <w:rPr>
                <w:szCs w:val="16"/>
              </w:rPr>
              <w:t>Введіть ідентифікаційний номер картки, яку ви хочете вилучити:</w:t>
            </w:r>
          </w:p>
          <w:p w14:paraId="43B10112" w14:textId="77777777" w:rsidR="00607903" w:rsidRPr="009446B1" w:rsidRDefault="00607903" w:rsidP="004227F8">
            <w:pPr>
              <w:jc w:val="both"/>
              <w:rPr>
                <w:szCs w:val="16"/>
              </w:rPr>
            </w:pPr>
            <w:r w:rsidRPr="009446B1">
              <w:rPr>
                <w:szCs w:val="16"/>
              </w:rPr>
              <w:t>&gt;&gt;&gt; 38</w:t>
            </w:r>
          </w:p>
          <w:p w14:paraId="7882F98F" w14:textId="77777777" w:rsidR="00607903" w:rsidRPr="009446B1" w:rsidRDefault="00607903" w:rsidP="004227F8">
            <w:pPr>
              <w:jc w:val="both"/>
              <w:rPr>
                <w:szCs w:val="16"/>
              </w:rPr>
            </w:pPr>
            <w:r w:rsidRPr="009446B1">
              <w:rPr>
                <w:szCs w:val="16"/>
              </w:rPr>
              <w:t>+————————————————————+</w:t>
            </w:r>
          </w:p>
          <w:p w14:paraId="53ACE3FA" w14:textId="77777777" w:rsidR="00607903" w:rsidRPr="009446B1" w:rsidRDefault="00607903" w:rsidP="004227F8">
            <w:pPr>
              <w:jc w:val="both"/>
              <w:rPr>
                <w:szCs w:val="16"/>
              </w:rPr>
            </w:pPr>
            <w:r w:rsidRPr="009446B1">
              <w:rPr>
                <w:szCs w:val="16"/>
              </w:rPr>
              <w:t>|</w:t>
            </w:r>
            <w:r>
              <w:rPr>
                <w:szCs w:val="16"/>
                <w:lang w:val="en-US"/>
              </w:rPr>
              <w:t xml:space="preserve">                   </w:t>
            </w:r>
            <w:r w:rsidRPr="009446B1">
              <w:rPr>
                <w:szCs w:val="16"/>
              </w:rPr>
              <w:t xml:space="preserve">            Запис видалено  </w:t>
            </w:r>
            <w:r>
              <w:rPr>
                <w:szCs w:val="16"/>
                <w:lang w:val="en-US"/>
              </w:rPr>
              <w:t xml:space="preserve">           </w:t>
            </w:r>
            <w:r w:rsidRPr="009446B1">
              <w:rPr>
                <w:szCs w:val="16"/>
              </w:rPr>
              <w:t xml:space="preserve">           |</w:t>
            </w:r>
          </w:p>
          <w:p w14:paraId="2AB2BF92" w14:textId="77777777" w:rsidR="00607903" w:rsidRPr="008D12B9" w:rsidRDefault="00607903" w:rsidP="004227F8">
            <w:pPr>
              <w:jc w:val="both"/>
              <w:rPr>
                <w:szCs w:val="16"/>
              </w:rPr>
            </w:pPr>
            <w:r w:rsidRPr="009446B1">
              <w:rPr>
                <w:szCs w:val="16"/>
              </w:rPr>
              <w:t>+————————————————————+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66BFE09" w14:textId="77777777" w:rsidR="00607903" w:rsidRPr="008D12B9" w:rsidRDefault="00607903" w:rsidP="004227F8">
            <w:pPr>
              <w:jc w:val="center"/>
              <w:rPr>
                <w:szCs w:val="16"/>
              </w:rPr>
            </w:pPr>
            <w:proofErr w:type="spellStart"/>
            <w:r w:rsidRPr="008D12B9">
              <w:rPr>
                <w:szCs w:val="16"/>
              </w:rPr>
              <w:t>Passed</w:t>
            </w:r>
            <w:proofErr w:type="spellEnd"/>
          </w:p>
        </w:tc>
      </w:tr>
      <w:tr w:rsidR="00607903" w:rsidRPr="008D12B9" w14:paraId="3DCD4BBF" w14:textId="77777777" w:rsidTr="004227F8">
        <w:trPr>
          <w:trHeight w:val="1134"/>
          <w:jc w:val="right"/>
        </w:trPr>
        <w:tc>
          <w:tcPr>
            <w:tcW w:w="686" w:type="dxa"/>
            <w:vAlign w:val="center"/>
          </w:tcPr>
          <w:p w14:paraId="6FC05400" w14:textId="77777777" w:rsidR="00607903" w:rsidRPr="008D12B9" w:rsidRDefault="00607903" w:rsidP="004227F8">
            <w:pPr>
              <w:rPr>
                <w:szCs w:val="16"/>
              </w:rPr>
            </w:pPr>
            <w:r w:rsidRPr="008D12B9">
              <w:rPr>
                <w:szCs w:val="16"/>
              </w:rPr>
              <w:lastRenderedPageBreak/>
              <w:t>ТС_</w:t>
            </w:r>
            <w:r>
              <w:rPr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406372D2" w14:textId="77777777" w:rsidR="00607903" w:rsidRPr="008D12B9" w:rsidRDefault="00607903" w:rsidP="00607903">
            <w:pPr>
              <w:numPr>
                <w:ilvl w:val="0"/>
                <w:numId w:val="27"/>
              </w:numPr>
              <w:rPr>
                <w:szCs w:val="16"/>
              </w:rPr>
            </w:pPr>
            <w:r w:rsidRPr="008D12B9">
              <w:rPr>
                <w:szCs w:val="16"/>
              </w:rPr>
              <w:t xml:space="preserve">Відкрити </w:t>
            </w:r>
            <w:r w:rsidRPr="008D12B9">
              <w:rPr>
                <w:rFonts w:ascii="Arial Narrow" w:hAnsi="Arial Narrow"/>
                <w:i/>
                <w:sz w:val="25"/>
                <w:szCs w:val="25"/>
              </w:rPr>
              <w:t>prj_2_</w:t>
            </w:r>
            <w:r w:rsidRPr="001455C7">
              <w:rPr>
                <w:rFonts w:ascii="Arial Narrow" w:hAnsi="Arial Narrow"/>
                <w:i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25"/>
                <w:szCs w:val="25"/>
                <w:lang w:val="en-US"/>
              </w:rPr>
              <w:t>Krasnitska</w:t>
            </w:r>
            <w:proofErr w:type="spellEnd"/>
            <w:r w:rsidRPr="008D12B9">
              <w:rPr>
                <w:rFonts w:ascii="Arial Narrow" w:hAnsi="Arial Narrow"/>
                <w:i/>
                <w:sz w:val="25"/>
                <w:szCs w:val="25"/>
              </w:rPr>
              <w:t>.</w:t>
            </w:r>
            <w:proofErr w:type="spellStart"/>
            <w:r w:rsidRPr="008D12B9">
              <w:rPr>
                <w:rFonts w:ascii="Arial Narrow" w:hAnsi="Arial Narrow"/>
                <w:i/>
                <w:sz w:val="25"/>
                <w:szCs w:val="25"/>
              </w:rPr>
              <w:t>exe</w:t>
            </w:r>
            <w:proofErr w:type="spellEnd"/>
          </w:p>
          <w:p w14:paraId="4238AEA4" w14:textId="77777777" w:rsidR="00607903" w:rsidRPr="008D12B9" w:rsidRDefault="00607903" w:rsidP="00607903">
            <w:pPr>
              <w:numPr>
                <w:ilvl w:val="0"/>
                <w:numId w:val="27"/>
              </w:numPr>
              <w:rPr>
                <w:szCs w:val="16"/>
              </w:rPr>
            </w:pPr>
            <w:r w:rsidRPr="008D12B9">
              <w:rPr>
                <w:szCs w:val="16"/>
              </w:rPr>
              <w:t xml:space="preserve">Ввести “ 5 ” </w:t>
            </w:r>
          </w:p>
        </w:tc>
        <w:tc>
          <w:tcPr>
            <w:tcW w:w="7158" w:type="dxa"/>
            <w:vAlign w:val="center"/>
          </w:tcPr>
          <w:p w14:paraId="1390A6F1" w14:textId="77777777" w:rsidR="00607903" w:rsidRPr="008D12B9" w:rsidRDefault="00607903" w:rsidP="004227F8">
            <w:pPr>
              <w:rPr>
                <w:szCs w:val="16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2F612B77" w14:textId="77777777" w:rsidR="00607903" w:rsidRPr="008D12B9" w:rsidRDefault="00607903" w:rsidP="004227F8">
            <w:pPr>
              <w:jc w:val="center"/>
              <w:rPr>
                <w:szCs w:val="16"/>
              </w:rPr>
            </w:pPr>
            <w:proofErr w:type="spellStart"/>
            <w:r w:rsidRPr="008D12B9">
              <w:rPr>
                <w:szCs w:val="16"/>
              </w:rPr>
              <w:t>Passed</w:t>
            </w:r>
            <w:proofErr w:type="spellEnd"/>
          </w:p>
        </w:tc>
      </w:tr>
    </w:tbl>
    <w:p w14:paraId="07DFBE39" w14:textId="77777777" w:rsidR="00607903" w:rsidRDefault="00607903" w:rsidP="00607903"/>
    <w:p w14:paraId="2D915066" w14:textId="77777777" w:rsidR="00607903" w:rsidRPr="008D12B9" w:rsidRDefault="00607903" w:rsidP="00607903"/>
    <w:p w14:paraId="3AC61BAB" w14:textId="77777777" w:rsidR="00607903" w:rsidRPr="008C78DD" w:rsidRDefault="00607903" w:rsidP="00607903">
      <w:pPr>
        <w:ind w:left="-709" w:firstLine="709"/>
        <w:jc w:val="both"/>
        <w:rPr>
          <w:b/>
        </w:rPr>
      </w:pPr>
    </w:p>
    <w:p w14:paraId="5D2034F4" w14:textId="77777777" w:rsidR="00607903" w:rsidRPr="00EF0577" w:rsidRDefault="00607903" w:rsidP="00607903">
      <w:pPr>
        <w:ind w:left="-709" w:firstLine="709"/>
        <w:jc w:val="both"/>
        <w:rPr>
          <w:sz w:val="32"/>
          <w:szCs w:val="20"/>
        </w:rPr>
      </w:pPr>
    </w:p>
    <w:bookmarkEnd w:id="0"/>
    <w:p w14:paraId="18094D99" w14:textId="2CA0EF05" w:rsidR="00F034D8" w:rsidRPr="00607903" w:rsidRDefault="00F034D8" w:rsidP="00510AA9">
      <w:pPr>
        <w:jc w:val="center"/>
        <w:rPr>
          <w:color w:val="606060"/>
          <w:spacing w:val="-13"/>
          <w:sz w:val="38"/>
          <w:szCs w:val="38"/>
          <w:lang w:val="en-US"/>
        </w:rPr>
      </w:pPr>
    </w:p>
    <w:sectPr w:rsidR="00F034D8" w:rsidRPr="00607903" w:rsidSect="0031662F">
      <w:footerReference w:type="default" r:id="rId8"/>
      <w:headerReference w:type="first" r:id="rId9"/>
      <w:footerReference w:type="first" r:id="rId10"/>
      <w:type w:val="continuous"/>
      <w:pgSz w:w="11906" w:h="16838" w:code="9"/>
      <w:pgMar w:top="624" w:right="686" w:bottom="851" w:left="851" w:header="53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84832" w14:textId="77777777" w:rsidR="0076464A" w:rsidRDefault="0076464A">
      <w:r>
        <w:separator/>
      </w:r>
    </w:p>
  </w:endnote>
  <w:endnote w:type="continuationSeparator" w:id="0">
    <w:p w14:paraId="5A93B84B" w14:textId="77777777" w:rsidR="0076464A" w:rsidRDefault="0076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312"/>
      <w:gridCol w:w="5057"/>
    </w:tblGrid>
    <w:tr w:rsidR="00D06C0B" w:rsidRPr="00725406" w14:paraId="453917CC" w14:textId="77777777" w:rsidTr="00725406">
      <w:tc>
        <w:tcPr>
          <w:tcW w:w="7393" w:type="dxa"/>
          <w:vAlign w:val="center"/>
        </w:tcPr>
        <w:p w14:paraId="61AB37BF" w14:textId="5EDA2498" w:rsidR="00D06C0B" w:rsidRPr="00725406" w:rsidRDefault="00D06C0B" w:rsidP="00853750">
          <w:pPr>
            <w:pStyle w:val="Footer"/>
            <w:rPr>
              <w:rFonts w:ascii="Consolas" w:hAnsi="Consolas" w:cs="Arial"/>
              <w:sz w:val="16"/>
              <w:szCs w:val="16"/>
            </w:rPr>
          </w:pPr>
          <w:r w:rsidRPr="00725406">
            <w:rPr>
              <w:rStyle w:val="PageNumber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PageNumber"/>
              <w:rFonts w:ascii="Consolas" w:hAnsi="Consolas" w:cs="Arial"/>
              <w:sz w:val="16"/>
              <w:szCs w:val="16"/>
            </w:rPr>
            <w:instrText xml:space="preserve"> DATE \@ "dd.MM.yyyy" </w:instrText>
          </w:r>
          <w:r w:rsidRPr="00725406">
            <w:rPr>
              <w:rStyle w:val="PageNumber"/>
              <w:rFonts w:ascii="Consolas" w:hAnsi="Consolas" w:cs="Arial"/>
              <w:sz w:val="16"/>
              <w:szCs w:val="16"/>
            </w:rPr>
            <w:fldChar w:fldCharType="separate"/>
          </w:r>
          <w:r w:rsidR="00607903">
            <w:rPr>
              <w:rStyle w:val="PageNumber"/>
              <w:rFonts w:ascii="Consolas" w:hAnsi="Consolas" w:cs="Arial"/>
              <w:noProof/>
              <w:sz w:val="16"/>
              <w:szCs w:val="16"/>
            </w:rPr>
            <w:t>13.05.2023</w:t>
          </w:r>
          <w:r w:rsidRPr="00725406">
            <w:rPr>
              <w:rStyle w:val="PageNumber"/>
              <w:rFonts w:ascii="Consolas" w:hAnsi="Consolas" w:cs="Arial"/>
              <w:sz w:val="16"/>
              <w:szCs w:val="16"/>
            </w:rPr>
            <w:fldChar w:fldCharType="end"/>
          </w:r>
          <w:r w:rsidRPr="00725406">
            <w:rPr>
              <w:rStyle w:val="PageNumber"/>
              <w:rFonts w:ascii="Consolas" w:hAnsi="Consolas" w:cs="Arial"/>
              <w:sz w:val="16"/>
              <w:szCs w:val="16"/>
            </w:rPr>
            <w:t xml:space="preserve"> </w:t>
          </w:r>
          <w:r w:rsidRPr="00725406">
            <w:rPr>
              <w:rStyle w:val="PageNumber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PageNumber"/>
              <w:rFonts w:ascii="Consolas" w:hAnsi="Consolas" w:cs="Arial"/>
              <w:sz w:val="16"/>
              <w:szCs w:val="16"/>
            </w:rPr>
            <w:instrText xml:space="preserve"> TIME \@ "H:mm:ss" </w:instrText>
          </w:r>
          <w:r w:rsidRPr="00725406">
            <w:rPr>
              <w:rStyle w:val="PageNumber"/>
              <w:rFonts w:ascii="Consolas" w:hAnsi="Consolas" w:cs="Arial"/>
              <w:sz w:val="16"/>
              <w:szCs w:val="16"/>
            </w:rPr>
            <w:fldChar w:fldCharType="separate"/>
          </w:r>
          <w:r w:rsidR="00607903">
            <w:rPr>
              <w:rStyle w:val="PageNumber"/>
              <w:rFonts w:ascii="Consolas" w:hAnsi="Consolas" w:cs="Arial"/>
              <w:noProof/>
              <w:sz w:val="16"/>
              <w:szCs w:val="16"/>
            </w:rPr>
            <w:t>13:41:08</w:t>
          </w:r>
          <w:r w:rsidRPr="00725406">
            <w:rPr>
              <w:rStyle w:val="PageNumber"/>
              <w:rFonts w:ascii="Consolas" w:hAnsi="Consolas" w:cs="Arial"/>
              <w:sz w:val="16"/>
              <w:szCs w:val="16"/>
            </w:rPr>
            <w:fldChar w:fldCharType="end"/>
          </w:r>
        </w:p>
      </w:tc>
      <w:tc>
        <w:tcPr>
          <w:tcW w:w="7393" w:type="dxa"/>
        </w:tcPr>
        <w:p w14:paraId="00868F6E" w14:textId="77777777" w:rsidR="00D06C0B" w:rsidRPr="00725406" w:rsidRDefault="00D06C0B" w:rsidP="00725406">
          <w:pPr>
            <w:pStyle w:val="Footer"/>
            <w:jc w:val="right"/>
            <w:rPr>
              <w:rFonts w:ascii="Consolas" w:hAnsi="Consolas" w:cs="Arial"/>
              <w:sz w:val="20"/>
              <w:szCs w:val="20"/>
            </w:rPr>
          </w:pPr>
          <w:r w:rsidRPr="00725406">
            <w:rPr>
              <w:rStyle w:val="PageNumber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PageNumber"/>
              <w:rFonts w:ascii="Consolas" w:hAnsi="Consolas" w:cs="Arial"/>
              <w:sz w:val="20"/>
              <w:szCs w:val="20"/>
            </w:rPr>
            <w:instrText xml:space="preserve"> PAGE </w:instrText>
          </w:r>
          <w:r w:rsidRPr="00725406">
            <w:rPr>
              <w:rStyle w:val="PageNumber"/>
              <w:rFonts w:ascii="Consolas" w:hAnsi="Consolas" w:cs="Arial"/>
              <w:sz w:val="20"/>
              <w:szCs w:val="20"/>
            </w:rPr>
            <w:fldChar w:fldCharType="separate"/>
          </w:r>
          <w:r w:rsidR="00D83471">
            <w:rPr>
              <w:rStyle w:val="PageNumber"/>
              <w:rFonts w:ascii="Consolas" w:hAnsi="Consolas" w:cs="Arial"/>
              <w:noProof/>
              <w:sz w:val="20"/>
              <w:szCs w:val="20"/>
            </w:rPr>
            <w:t>2</w:t>
          </w:r>
          <w:r w:rsidRPr="00725406">
            <w:rPr>
              <w:rStyle w:val="PageNumber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PageNumber"/>
              <w:rFonts w:ascii="Consolas" w:hAnsi="Consolas" w:cs="Arial"/>
              <w:sz w:val="20"/>
              <w:szCs w:val="20"/>
            </w:rPr>
            <w:t xml:space="preserve"> / </w:t>
          </w:r>
          <w:r w:rsidRPr="00725406">
            <w:rPr>
              <w:rStyle w:val="PageNumber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PageNumber"/>
              <w:rFonts w:ascii="Consolas" w:hAnsi="Consolas" w:cs="Arial"/>
              <w:sz w:val="20"/>
              <w:szCs w:val="20"/>
            </w:rPr>
            <w:instrText xml:space="preserve"> NUMPAGES </w:instrText>
          </w:r>
          <w:r w:rsidRPr="00725406">
            <w:rPr>
              <w:rStyle w:val="PageNumber"/>
              <w:rFonts w:ascii="Consolas" w:hAnsi="Consolas" w:cs="Arial"/>
              <w:sz w:val="20"/>
              <w:szCs w:val="20"/>
            </w:rPr>
            <w:fldChar w:fldCharType="separate"/>
          </w:r>
          <w:r w:rsidR="00D83471">
            <w:rPr>
              <w:rStyle w:val="PageNumber"/>
              <w:rFonts w:ascii="Consolas" w:hAnsi="Consolas" w:cs="Arial"/>
              <w:noProof/>
              <w:sz w:val="20"/>
              <w:szCs w:val="20"/>
            </w:rPr>
            <w:t>2</w:t>
          </w:r>
          <w:r w:rsidRPr="00725406">
            <w:rPr>
              <w:rStyle w:val="PageNumber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PageNumber"/>
              <w:rFonts w:ascii="Consolas" w:hAnsi="Consolas" w:cs="Arial"/>
              <w:sz w:val="20"/>
              <w:szCs w:val="20"/>
            </w:rPr>
            <w:t xml:space="preserve">  </w:t>
          </w:r>
        </w:p>
      </w:tc>
    </w:tr>
  </w:tbl>
  <w:p w14:paraId="3A52C6BA" w14:textId="77777777" w:rsidR="00D06C0B" w:rsidRPr="00D06C0B" w:rsidRDefault="00D06C0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312"/>
      <w:gridCol w:w="5057"/>
    </w:tblGrid>
    <w:tr w:rsidR="00E45376" w:rsidRPr="00725406" w14:paraId="73ACA232" w14:textId="77777777" w:rsidTr="00725406">
      <w:tc>
        <w:tcPr>
          <w:tcW w:w="7393" w:type="dxa"/>
          <w:vAlign w:val="center"/>
        </w:tcPr>
        <w:p w14:paraId="108DE901" w14:textId="5C4EDA88" w:rsidR="00E45376" w:rsidRPr="00725406" w:rsidRDefault="00E45376" w:rsidP="00E45376">
          <w:pPr>
            <w:pStyle w:val="Footer"/>
            <w:rPr>
              <w:rFonts w:ascii="Consolas" w:hAnsi="Consolas" w:cs="Arial"/>
              <w:sz w:val="16"/>
              <w:szCs w:val="16"/>
            </w:rPr>
          </w:pPr>
          <w:r w:rsidRPr="00725406">
            <w:rPr>
              <w:rStyle w:val="PageNumber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PageNumber"/>
              <w:rFonts w:ascii="Consolas" w:hAnsi="Consolas" w:cs="Arial"/>
              <w:sz w:val="16"/>
              <w:szCs w:val="16"/>
            </w:rPr>
            <w:instrText xml:space="preserve"> DATE \@ "dd.MM.yyyy" </w:instrText>
          </w:r>
          <w:r w:rsidRPr="00725406">
            <w:rPr>
              <w:rStyle w:val="PageNumber"/>
              <w:rFonts w:ascii="Consolas" w:hAnsi="Consolas" w:cs="Arial"/>
              <w:sz w:val="16"/>
              <w:szCs w:val="16"/>
            </w:rPr>
            <w:fldChar w:fldCharType="separate"/>
          </w:r>
          <w:r w:rsidR="00607903">
            <w:rPr>
              <w:rStyle w:val="PageNumber"/>
              <w:rFonts w:ascii="Consolas" w:hAnsi="Consolas" w:cs="Arial"/>
              <w:noProof/>
              <w:sz w:val="16"/>
              <w:szCs w:val="16"/>
            </w:rPr>
            <w:t>13.05.2023</w:t>
          </w:r>
          <w:r w:rsidRPr="00725406">
            <w:rPr>
              <w:rStyle w:val="PageNumber"/>
              <w:rFonts w:ascii="Consolas" w:hAnsi="Consolas" w:cs="Arial"/>
              <w:sz w:val="16"/>
              <w:szCs w:val="16"/>
            </w:rPr>
            <w:fldChar w:fldCharType="end"/>
          </w:r>
          <w:r w:rsidRPr="00725406">
            <w:rPr>
              <w:rStyle w:val="PageNumber"/>
              <w:rFonts w:ascii="Consolas" w:hAnsi="Consolas" w:cs="Arial"/>
              <w:sz w:val="16"/>
              <w:szCs w:val="16"/>
            </w:rPr>
            <w:t xml:space="preserve"> </w:t>
          </w:r>
          <w:r w:rsidRPr="00725406">
            <w:rPr>
              <w:rStyle w:val="PageNumber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PageNumber"/>
              <w:rFonts w:ascii="Consolas" w:hAnsi="Consolas" w:cs="Arial"/>
              <w:sz w:val="16"/>
              <w:szCs w:val="16"/>
            </w:rPr>
            <w:instrText xml:space="preserve"> TIME \@ "H:mm:ss" </w:instrText>
          </w:r>
          <w:r w:rsidRPr="00725406">
            <w:rPr>
              <w:rStyle w:val="PageNumber"/>
              <w:rFonts w:ascii="Consolas" w:hAnsi="Consolas" w:cs="Arial"/>
              <w:sz w:val="16"/>
              <w:szCs w:val="16"/>
            </w:rPr>
            <w:fldChar w:fldCharType="separate"/>
          </w:r>
          <w:r w:rsidR="00607903">
            <w:rPr>
              <w:rStyle w:val="PageNumber"/>
              <w:rFonts w:ascii="Consolas" w:hAnsi="Consolas" w:cs="Arial"/>
              <w:noProof/>
              <w:sz w:val="16"/>
              <w:szCs w:val="16"/>
            </w:rPr>
            <w:t>13:41:08</w:t>
          </w:r>
          <w:r w:rsidRPr="00725406">
            <w:rPr>
              <w:rStyle w:val="PageNumber"/>
              <w:rFonts w:ascii="Consolas" w:hAnsi="Consolas" w:cs="Arial"/>
              <w:sz w:val="16"/>
              <w:szCs w:val="16"/>
            </w:rPr>
            <w:fldChar w:fldCharType="end"/>
          </w:r>
        </w:p>
      </w:tc>
      <w:tc>
        <w:tcPr>
          <w:tcW w:w="7393" w:type="dxa"/>
        </w:tcPr>
        <w:p w14:paraId="2F3086B5" w14:textId="77777777" w:rsidR="00E45376" w:rsidRPr="00725406" w:rsidRDefault="00E45376" w:rsidP="00725406">
          <w:pPr>
            <w:pStyle w:val="Footer"/>
            <w:jc w:val="right"/>
            <w:rPr>
              <w:rFonts w:ascii="Consolas" w:hAnsi="Consolas" w:cs="Arial"/>
              <w:sz w:val="20"/>
              <w:szCs w:val="20"/>
            </w:rPr>
          </w:pPr>
          <w:r w:rsidRPr="00725406">
            <w:rPr>
              <w:rStyle w:val="PageNumber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PageNumber"/>
              <w:rFonts w:ascii="Consolas" w:hAnsi="Consolas" w:cs="Arial"/>
              <w:sz w:val="20"/>
              <w:szCs w:val="20"/>
            </w:rPr>
            <w:instrText xml:space="preserve"> PAGE </w:instrText>
          </w:r>
          <w:r w:rsidRPr="00725406">
            <w:rPr>
              <w:rStyle w:val="PageNumber"/>
              <w:rFonts w:ascii="Consolas" w:hAnsi="Consolas" w:cs="Arial"/>
              <w:sz w:val="20"/>
              <w:szCs w:val="20"/>
            </w:rPr>
            <w:fldChar w:fldCharType="separate"/>
          </w:r>
          <w:r w:rsidR="00D83471">
            <w:rPr>
              <w:rStyle w:val="PageNumber"/>
              <w:rFonts w:ascii="Consolas" w:hAnsi="Consolas" w:cs="Arial"/>
              <w:noProof/>
              <w:sz w:val="20"/>
              <w:szCs w:val="20"/>
            </w:rPr>
            <w:t>1</w:t>
          </w:r>
          <w:r w:rsidRPr="00725406">
            <w:rPr>
              <w:rStyle w:val="PageNumber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PageNumber"/>
              <w:rFonts w:ascii="Consolas" w:hAnsi="Consolas" w:cs="Arial"/>
              <w:sz w:val="20"/>
              <w:szCs w:val="20"/>
            </w:rPr>
            <w:t xml:space="preserve"> / </w:t>
          </w:r>
          <w:r w:rsidRPr="00725406">
            <w:rPr>
              <w:rStyle w:val="PageNumber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PageNumber"/>
              <w:rFonts w:ascii="Consolas" w:hAnsi="Consolas" w:cs="Arial"/>
              <w:sz w:val="20"/>
              <w:szCs w:val="20"/>
            </w:rPr>
            <w:instrText xml:space="preserve"> NUMPAGES </w:instrText>
          </w:r>
          <w:r w:rsidRPr="00725406">
            <w:rPr>
              <w:rStyle w:val="PageNumber"/>
              <w:rFonts w:ascii="Consolas" w:hAnsi="Consolas" w:cs="Arial"/>
              <w:sz w:val="20"/>
              <w:szCs w:val="20"/>
            </w:rPr>
            <w:fldChar w:fldCharType="separate"/>
          </w:r>
          <w:r w:rsidR="00D83471">
            <w:rPr>
              <w:rStyle w:val="PageNumber"/>
              <w:rFonts w:ascii="Consolas" w:hAnsi="Consolas" w:cs="Arial"/>
              <w:noProof/>
              <w:sz w:val="20"/>
              <w:szCs w:val="20"/>
            </w:rPr>
            <w:t>2</w:t>
          </w:r>
          <w:r w:rsidRPr="00725406">
            <w:rPr>
              <w:rStyle w:val="PageNumber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PageNumber"/>
              <w:rFonts w:ascii="Consolas" w:hAnsi="Consolas" w:cs="Arial"/>
              <w:sz w:val="20"/>
              <w:szCs w:val="20"/>
            </w:rPr>
            <w:t xml:space="preserve">  </w:t>
          </w:r>
        </w:p>
      </w:tc>
    </w:tr>
  </w:tbl>
  <w:p w14:paraId="40D74D34" w14:textId="77777777" w:rsidR="00E45376" w:rsidRPr="00E45376" w:rsidRDefault="00E45376" w:rsidP="00E45376">
    <w:pPr>
      <w:pStyle w:val="Footer"/>
      <w:jc w:val="righ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D9FD4" w14:textId="77777777" w:rsidR="0076464A" w:rsidRDefault="0076464A">
      <w:r>
        <w:separator/>
      </w:r>
    </w:p>
  </w:footnote>
  <w:footnote w:type="continuationSeparator" w:id="0">
    <w:p w14:paraId="0866AD6D" w14:textId="77777777" w:rsidR="0076464A" w:rsidRDefault="00764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B736" w14:textId="3B5F6EE3" w:rsidR="007826EA" w:rsidRDefault="00D70EC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078B02" wp14:editId="5B14787E">
              <wp:simplePos x="0" y="0"/>
              <wp:positionH relativeFrom="column">
                <wp:posOffset>-19050</wp:posOffset>
              </wp:positionH>
              <wp:positionV relativeFrom="paragraph">
                <wp:posOffset>701675</wp:posOffset>
              </wp:positionV>
              <wp:extent cx="2724150" cy="809625"/>
              <wp:effectExtent l="0" t="0" r="2540" b="381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415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C8BDD" w14:textId="77777777" w:rsidR="007826EA" w:rsidRPr="00FE4BFC" w:rsidRDefault="007826EA" w:rsidP="007826EA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Artifac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Tes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Suite</w:t>
                          </w:r>
                          <w:proofErr w:type="spellEnd"/>
                        </w:p>
                        <w:p w14:paraId="613E89B4" w14:textId="77777777" w:rsidR="007826EA" w:rsidRPr="00FE4BFC" w:rsidRDefault="007826EA" w:rsidP="007826EA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3735B83A" w14:textId="560604C9" w:rsidR="007826EA" w:rsidRPr="00FE4BFC" w:rsidRDefault="007826EA" w:rsidP="007826EA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Date: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instrText xml:space="preserve"> DATE \@ "M/d/yyyy" </w:instrTex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607903">
                            <w:rPr>
                              <w:rFonts w:ascii="Courier New" w:hAnsi="Courier New" w:cs="Courier New"/>
                              <w:noProof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5/13/2023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078B02" id="Rectangle 4" o:spid="_x0000_s1026" style="position:absolute;margin-left:-1.5pt;margin-top:55.25pt;width:214.5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" filled="f" stroked="f">
              <v:textbox>
                <w:txbxContent>
                  <w:p w14:paraId="6A6C8BDD" w14:textId="77777777" w:rsidR="007826EA" w:rsidRPr="00FE4BFC" w:rsidRDefault="007826EA" w:rsidP="007826EA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Artifac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: 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Tes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Suite</w:t>
                    </w:r>
                    <w:proofErr w:type="spellEnd"/>
                  </w:p>
                  <w:p w14:paraId="613E89B4" w14:textId="77777777" w:rsidR="007826EA" w:rsidRPr="00FE4BFC" w:rsidRDefault="007826EA" w:rsidP="007826EA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</w:p>
                  <w:p w14:paraId="3735B83A" w14:textId="560604C9" w:rsidR="007826EA" w:rsidRPr="00FE4BFC" w:rsidRDefault="007826EA" w:rsidP="007826EA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>Date: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instrText xml:space="preserve"> DATE \@ "M/d/yyyy" </w:instrTex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607903">
                      <w:rPr>
                        <w:rFonts w:ascii="Courier New" w:hAnsi="Courier New" w:cs="Courier New"/>
                        <w:noProof/>
                        <w:color w:val="333333"/>
                        <w:sz w:val="20"/>
                        <w:szCs w:val="20"/>
                        <w:lang w:val="en-US"/>
                      </w:rPr>
                      <w:t>5/13/2023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21E"/>
    <w:multiLevelType w:val="hybridMultilevel"/>
    <w:tmpl w:val="9DB6F8A0"/>
    <w:lvl w:ilvl="0" w:tplc="656449AC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" w15:restartNumberingAfterBreak="0">
    <w:nsid w:val="11EA64B3"/>
    <w:multiLevelType w:val="multilevel"/>
    <w:tmpl w:val="C05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1A720A"/>
    <w:multiLevelType w:val="hybridMultilevel"/>
    <w:tmpl w:val="76449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E0F3D"/>
    <w:multiLevelType w:val="hybridMultilevel"/>
    <w:tmpl w:val="54C0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6DFA"/>
    <w:multiLevelType w:val="multilevel"/>
    <w:tmpl w:val="A4282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A91B49"/>
    <w:multiLevelType w:val="hybridMultilevel"/>
    <w:tmpl w:val="3212546A"/>
    <w:lvl w:ilvl="0" w:tplc="A49679BA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6" w15:restartNumberingAfterBreak="0">
    <w:nsid w:val="1A2946D4"/>
    <w:multiLevelType w:val="hybridMultilevel"/>
    <w:tmpl w:val="7F44E402"/>
    <w:lvl w:ilvl="0" w:tplc="D6AAE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10F35"/>
    <w:multiLevelType w:val="multilevel"/>
    <w:tmpl w:val="6DB2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34C29"/>
    <w:multiLevelType w:val="hybridMultilevel"/>
    <w:tmpl w:val="8C9A8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47D2C"/>
    <w:multiLevelType w:val="hybridMultilevel"/>
    <w:tmpl w:val="2CC013C8"/>
    <w:lvl w:ilvl="0" w:tplc="5B66D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2213EE"/>
    <w:multiLevelType w:val="hybridMultilevel"/>
    <w:tmpl w:val="CF8CE822"/>
    <w:lvl w:ilvl="0" w:tplc="1C8231C6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1" w15:restartNumberingAfterBreak="0">
    <w:nsid w:val="24690FB1"/>
    <w:multiLevelType w:val="hybridMultilevel"/>
    <w:tmpl w:val="2C4E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D0AC6"/>
    <w:multiLevelType w:val="hybridMultilevel"/>
    <w:tmpl w:val="2C4E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72CD6"/>
    <w:multiLevelType w:val="multilevel"/>
    <w:tmpl w:val="D594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0E5E5C"/>
    <w:multiLevelType w:val="hybridMultilevel"/>
    <w:tmpl w:val="EF843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C5C17"/>
    <w:multiLevelType w:val="hybridMultilevel"/>
    <w:tmpl w:val="51BE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8317A"/>
    <w:multiLevelType w:val="hybridMultilevel"/>
    <w:tmpl w:val="0CFA1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47A2E"/>
    <w:multiLevelType w:val="hybridMultilevel"/>
    <w:tmpl w:val="F87C6BAC"/>
    <w:lvl w:ilvl="0" w:tplc="D5CC9F68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8" w15:restartNumberingAfterBreak="0">
    <w:nsid w:val="39F94787"/>
    <w:multiLevelType w:val="hybridMultilevel"/>
    <w:tmpl w:val="227A04D6"/>
    <w:lvl w:ilvl="0" w:tplc="09DE08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777424"/>
    <w:multiLevelType w:val="hybridMultilevel"/>
    <w:tmpl w:val="C05E6052"/>
    <w:lvl w:ilvl="0" w:tplc="5B66D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2E206A"/>
    <w:multiLevelType w:val="hybridMultilevel"/>
    <w:tmpl w:val="EF843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A1038"/>
    <w:multiLevelType w:val="hybridMultilevel"/>
    <w:tmpl w:val="2C4E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D0B3F"/>
    <w:multiLevelType w:val="hybridMultilevel"/>
    <w:tmpl w:val="A95A6DB8"/>
    <w:lvl w:ilvl="0" w:tplc="5B3C743C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3" w15:restartNumberingAfterBreak="0">
    <w:nsid w:val="4D9A518C"/>
    <w:multiLevelType w:val="hybridMultilevel"/>
    <w:tmpl w:val="7424F654"/>
    <w:lvl w:ilvl="0" w:tplc="D6AAE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56F88"/>
    <w:multiLevelType w:val="hybridMultilevel"/>
    <w:tmpl w:val="A42829F4"/>
    <w:lvl w:ilvl="0" w:tplc="E0BC1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5D1CC0"/>
    <w:multiLevelType w:val="multilevel"/>
    <w:tmpl w:val="0896A62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3A654D"/>
    <w:multiLevelType w:val="hybridMultilevel"/>
    <w:tmpl w:val="A3F8FB2C"/>
    <w:lvl w:ilvl="0" w:tplc="4DE6F53C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7" w15:restartNumberingAfterBreak="0">
    <w:nsid w:val="57E95A02"/>
    <w:multiLevelType w:val="multilevel"/>
    <w:tmpl w:val="2CC0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535552"/>
    <w:multiLevelType w:val="hybridMultilevel"/>
    <w:tmpl w:val="D020D15E"/>
    <w:lvl w:ilvl="0" w:tplc="E490215A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9" w15:restartNumberingAfterBreak="0">
    <w:nsid w:val="603F1DA3"/>
    <w:multiLevelType w:val="hybridMultilevel"/>
    <w:tmpl w:val="6F6E2ED6"/>
    <w:lvl w:ilvl="0" w:tplc="E0BC1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64759"/>
    <w:multiLevelType w:val="hybridMultilevel"/>
    <w:tmpl w:val="E634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32150"/>
    <w:multiLevelType w:val="hybridMultilevel"/>
    <w:tmpl w:val="8EDC3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25BA0"/>
    <w:multiLevelType w:val="multilevel"/>
    <w:tmpl w:val="7F44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8C260C"/>
    <w:multiLevelType w:val="hybridMultilevel"/>
    <w:tmpl w:val="ACDAD6B4"/>
    <w:lvl w:ilvl="0" w:tplc="5B66D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7E2C0D"/>
    <w:multiLevelType w:val="multilevel"/>
    <w:tmpl w:val="07A8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A62761"/>
    <w:multiLevelType w:val="hybridMultilevel"/>
    <w:tmpl w:val="FBBCE70A"/>
    <w:lvl w:ilvl="0" w:tplc="A2845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0947F4"/>
    <w:multiLevelType w:val="hybridMultilevel"/>
    <w:tmpl w:val="330A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D61A8"/>
    <w:multiLevelType w:val="hybridMultilevel"/>
    <w:tmpl w:val="D4D206CE"/>
    <w:lvl w:ilvl="0" w:tplc="A37A1CB6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38" w15:restartNumberingAfterBreak="0">
    <w:nsid w:val="7EDD27FA"/>
    <w:multiLevelType w:val="hybridMultilevel"/>
    <w:tmpl w:val="38AED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499553">
    <w:abstractNumId w:val="18"/>
  </w:num>
  <w:num w:numId="2" w16cid:durableId="1751778496">
    <w:abstractNumId w:val="7"/>
  </w:num>
  <w:num w:numId="3" w16cid:durableId="1512186074">
    <w:abstractNumId w:val="25"/>
  </w:num>
  <w:num w:numId="4" w16cid:durableId="2120223994">
    <w:abstractNumId w:val="9"/>
  </w:num>
  <w:num w:numId="5" w16cid:durableId="386490325">
    <w:abstractNumId w:val="13"/>
  </w:num>
  <w:num w:numId="6" w16cid:durableId="899708528">
    <w:abstractNumId w:val="24"/>
  </w:num>
  <w:num w:numId="7" w16cid:durableId="1452746214">
    <w:abstractNumId w:val="34"/>
  </w:num>
  <w:num w:numId="8" w16cid:durableId="686828507">
    <w:abstractNumId w:val="6"/>
  </w:num>
  <w:num w:numId="9" w16cid:durableId="762604783">
    <w:abstractNumId w:val="4"/>
  </w:num>
  <w:num w:numId="10" w16cid:durableId="1477067057">
    <w:abstractNumId w:val="29"/>
  </w:num>
  <w:num w:numId="11" w16cid:durableId="313340831">
    <w:abstractNumId w:val="27"/>
  </w:num>
  <w:num w:numId="12" w16cid:durableId="112754180">
    <w:abstractNumId w:val="19"/>
  </w:num>
  <w:num w:numId="13" w16cid:durableId="1529102992">
    <w:abstractNumId w:val="1"/>
  </w:num>
  <w:num w:numId="14" w16cid:durableId="829440689">
    <w:abstractNumId w:val="33"/>
  </w:num>
  <w:num w:numId="15" w16cid:durableId="376513780">
    <w:abstractNumId w:val="32"/>
  </w:num>
  <w:num w:numId="16" w16cid:durableId="259335227">
    <w:abstractNumId w:val="23"/>
  </w:num>
  <w:num w:numId="17" w16cid:durableId="1683358444">
    <w:abstractNumId w:val="17"/>
  </w:num>
  <w:num w:numId="18" w16cid:durableId="930165660">
    <w:abstractNumId w:val="26"/>
  </w:num>
  <w:num w:numId="19" w16cid:durableId="1920753516">
    <w:abstractNumId w:val="20"/>
  </w:num>
  <w:num w:numId="20" w16cid:durableId="1900821812">
    <w:abstractNumId w:val="2"/>
  </w:num>
  <w:num w:numId="21" w16cid:durableId="1224559934">
    <w:abstractNumId w:val="36"/>
  </w:num>
  <w:num w:numId="22" w16cid:durableId="2103605621">
    <w:abstractNumId w:val="31"/>
  </w:num>
  <w:num w:numId="23" w16cid:durableId="773018740">
    <w:abstractNumId w:val="10"/>
  </w:num>
  <w:num w:numId="24" w16cid:durableId="1420448776">
    <w:abstractNumId w:val="5"/>
  </w:num>
  <w:num w:numId="25" w16cid:durableId="1044598704">
    <w:abstractNumId w:val="28"/>
  </w:num>
  <w:num w:numId="26" w16cid:durableId="240410444">
    <w:abstractNumId w:val="22"/>
  </w:num>
  <w:num w:numId="27" w16cid:durableId="46993736">
    <w:abstractNumId w:val="14"/>
  </w:num>
  <w:num w:numId="28" w16cid:durableId="490022485">
    <w:abstractNumId w:val="37"/>
  </w:num>
  <w:num w:numId="29" w16cid:durableId="1450784578">
    <w:abstractNumId w:val="35"/>
  </w:num>
  <w:num w:numId="30" w16cid:durableId="39012119">
    <w:abstractNumId w:val="8"/>
  </w:num>
  <w:num w:numId="31" w16cid:durableId="1568762701">
    <w:abstractNumId w:val="0"/>
  </w:num>
  <w:num w:numId="32" w16cid:durableId="629634258">
    <w:abstractNumId w:val="12"/>
  </w:num>
  <w:num w:numId="33" w16cid:durableId="2009674729">
    <w:abstractNumId w:val="30"/>
  </w:num>
  <w:num w:numId="34" w16cid:durableId="592515430">
    <w:abstractNumId w:val="11"/>
  </w:num>
  <w:num w:numId="35" w16cid:durableId="264579929">
    <w:abstractNumId w:val="38"/>
  </w:num>
  <w:num w:numId="36" w16cid:durableId="246161138">
    <w:abstractNumId w:val="21"/>
  </w:num>
  <w:num w:numId="37" w16cid:durableId="1743989640">
    <w:abstractNumId w:val="16"/>
  </w:num>
  <w:num w:numId="38" w16cid:durableId="850292009">
    <w:abstractNumId w:val="3"/>
  </w:num>
  <w:num w:numId="39" w16cid:durableId="795568962">
    <w:abstractNumId w:val="15"/>
  </w:num>
  <w:num w:numId="40" w16cid:durableId="11139406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B5"/>
    <w:rsid w:val="00011EE6"/>
    <w:rsid w:val="00014E14"/>
    <w:rsid w:val="00016E62"/>
    <w:rsid w:val="000173EC"/>
    <w:rsid w:val="00022A70"/>
    <w:rsid w:val="00025888"/>
    <w:rsid w:val="00033352"/>
    <w:rsid w:val="000418B3"/>
    <w:rsid w:val="00046210"/>
    <w:rsid w:val="000537EE"/>
    <w:rsid w:val="00056ECF"/>
    <w:rsid w:val="00061F29"/>
    <w:rsid w:val="000703B1"/>
    <w:rsid w:val="00070CFE"/>
    <w:rsid w:val="0008153F"/>
    <w:rsid w:val="00092F7C"/>
    <w:rsid w:val="00095828"/>
    <w:rsid w:val="000A54A1"/>
    <w:rsid w:val="000B7928"/>
    <w:rsid w:val="000F43C9"/>
    <w:rsid w:val="000F4A48"/>
    <w:rsid w:val="000F4B85"/>
    <w:rsid w:val="001007F9"/>
    <w:rsid w:val="00107D8F"/>
    <w:rsid w:val="0011039A"/>
    <w:rsid w:val="0011591B"/>
    <w:rsid w:val="001222A6"/>
    <w:rsid w:val="00126506"/>
    <w:rsid w:val="00126A98"/>
    <w:rsid w:val="0014672B"/>
    <w:rsid w:val="001479DC"/>
    <w:rsid w:val="00166EA3"/>
    <w:rsid w:val="00173D15"/>
    <w:rsid w:val="00176CA1"/>
    <w:rsid w:val="0018293A"/>
    <w:rsid w:val="001858B5"/>
    <w:rsid w:val="00190B73"/>
    <w:rsid w:val="00191839"/>
    <w:rsid w:val="00192F1F"/>
    <w:rsid w:val="00194B2C"/>
    <w:rsid w:val="00196AF1"/>
    <w:rsid w:val="001A352E"/>
    <w:rsid w:val="001A7100"/>
    <w:rsid w:val="001A720C"/>
    <w:rsid w:val="001A79B8"/>
    <w:rsid w:val="001B4B7D"/>
    <w:rsid w:val="001B76F7"/>
    <w:rsid w:val="001C3976"/>
    <w:rsid w:val="001C3B5D"/>
    <w:rsid w:val="001E14A8"/>
    <w:rsid w:val="001E223A"/>
    <w:rsid w:val="001E2E6D"/>
    <w:rsid w:val="001F2043"/>
    <w:rsid w:val="001F2C04"/>
    <w:rsid w:val="001F6A02"/>
    <w:rsid w:val="001F72E3"/>
    <w:rsid w:val="001F7E3E"/>
    <w:rsid w:val="00205812"/>
    <w:rsid w:val="00210E81"/>
    <w:rsid w:val="002120DF"/>
    <w:rsid w:val="0021299A"/>
    <w:rsid w:val="00231F43"/>
    <w:rsid w:val="00235604"/>
    <w:rsid w:val="00271855"/>
    <w:rsid w:val="002834CB"/>
    <w:rsid w:val="00283D7D"/>
    <w:rsid w:val="0029751D"/>
    <w:rsid w:val="002B1DEB"/>
    <w:rsid w:val="002B7025"/>
    <w:rsid w:val="002B7856"/>
    <w:rsid w:val="002B7F18"/>
    <w:rsid w:val="002C69CF"/>
    <w:rsid w:val="002E0F9D"/>
    <w:rsid w:val="002E530D"/>
    <w:rsid w:val="002E5373"/>
    <w:rsid w:val="003000CA"/>
    <w:rsid w:val="00301CF4"/>
    <w:rsid w:val="00310656"/>
    <w:rsid w:val="0031425E"/>
    <w:rsid w:val="00314ABB"/>
    <w:rsid w:val="0031662F"/>
    <w:rsid w:val="0032424E"/>
    <w:rsid w:val="00331970"/>
    <w:rsid w:val="00347845"/>
    <w:rsid w:val="00347CE8"/>
    <w:rsid w:val="0035095F"/>
    <w:rsid w:val="00371DA9"/>
    <w:rsid w:val="00382542"/>
    <w:rsid w:val="003A77BD"/>
    <w:rsid w:val="003C7B66"/>
    <w:rsid w:val="003F6822"/>
    <w:rsid w:val="00413FD6"/>
    <w:rsid w:val="00426B91"/>
    <w:rsid w:val="00441705"/>
    <w:rsid w:val="004446D0"/>
    <w:rsid w:val="004546C6"/>
    <w:rsid w:val="0046537A"/>
    <w:rsid w:val="00475F7B"/>
    <w:rsid w:val="00484563"/>
    <w:rsid w:val="00495207"/>
    <w:rsid w:val="004A1F8D"/>
    <w:rsid w:val="004B6884"/>
    <w:rsid w:val="004C2253"/>
    <w:rsid w:val="004D1457"/>
    <w:rsid w:val="004D713D"/>
    <w:rsid w:val="004F6D3E"/>
    <w:rsid w:val="00503993"/>
    <w:rsid w:val="00505023"/>
    <w:rsid w:val="00510AA9"/>
    <w:rsid w:val="00512B36"/>
    <w:rsid w:val="00514F14"/>
    <w:rsid w:val="0052266F"/>
    <w:rsid w:val="0053290B"/>
    <w:rsid w:val="00540CB0"/>
    <w:rsid w:val="0056097A"/>
    <w:rsid w:val="00571662"/>
    <w:rsid w:val="00582549"/>
    <w:rsid w:val="00583F60"/>
    <w:rsid w:val="00597031"/>
    <w:rsid w:val="005A039D"/>
    <w:rsid w:val="005A20A2"/>
    <w:rsid w:val="005C24CC"/>
    <w:rsid w:val="005C33EF"/>
    <w:rsid w:val="005D7D93"/>
    <w:rsid w:val="005E49FA"/>
    <w:rsid w:val="005F186D"/>
    <w:rsid w:val="005F522A"/>
    <w:rsid w:val="00607903"/>
    <w:rsid w:val="0061738A"/>
    <w:rsid w:val="00626DB8"/>
    <w:rsid w:val="006312B5"/>
    <w:rsid w:val="006352A5"/>
    <w:rsid w:val="00644AD4"/>
    <w:rsid w:val="00653736"/>
    <w:rsid w:val="006611F0"/>
    <w:rsid w:val="00664FF6"/>
    <w:rsid w:val="006659F1"/>
    <w:rsid w:val="0066676C"/>
    <w:rsid w:val="00670414"/>
    <w:rsid w:val="00673D3B"/>
    <w:rsid w:val="006823C1"/>
    <w:rsid w:val="0069754F"/>
    <w:rsid w:val="006A0D46"/>
    <w:rsid w:val="006B142A"/>
    <w:rsid w:val="006B68E6"/>
    <w:rsid w:val="006C066F"/>
    <w:rsid w:val="006C5133"/>
    <w:rsid w:val="006D3980"/>
    <w:rsid w:val="006D5319"/>
    <w:rsid w:val="006E1264"/>
    <w:rsid w:val="006E4892"/>
    <w:rsid w:val="006F1F06"/>
    <w:rsid w:val="006F2646"/>
    <w:rsid w:val="006F305B"/>
    <w:rsid w:val="00703C67"/>
    <w:rsid w:val="00711A49"/>
    <w:rsid w:val="0071608F"/>
    <w:rsid w:val="00725406"/>
    <w:rsid w:val="007263B3"/>
    <w:rsid w:val="0073524A"/>
    <w:rsid w:val="00753B13"/>
    <w:rsid w:val="00763FBB"/>
    <w:rsid w:val="0076464A"/>
    <w:rsid w:val="007826EA"/>
    <w:rsid w:val="007A2977"/>
    <w:rsid w:val="007A75E5"/>
    <w:rsid w:val="007B1225"/>
    <w:rsid w:val="007C367C"/>
    <w:rsid w:val="007C4D38"/>
    <w:rsid w:val="007E55A6"/>
    <w:rsid w:val="007F0097"/>
    <w:rsid w:val="007F2AB7"/>
    <w:rsid w:val="00812FB4"/>
    <w:rsid w:val="00814EE6"/>
    <w:rsid w:val="00814F80"/>
    <w:rsid w:val="00817C38"/>
    <w:rsid w:val="0082157F"/>
    <w:rsid w:val="00825700"/>
    <w:rsid w:val="008326F7"/>
    <w:rsid w:val="008360BA"/>
    <w:rsid w:val="0084443B"/>
    <w:rsid w:val="00850AAE"/>
    <w:rsid w:val="00851E93"/>
    <w:rsid w:val="00853750"/>
    <w:rsid w:val="008727F4"/>
    <w:rsid w:val="00875A71"/>
    <w:rsid w:val="008771BE"/>
    <w:rsid w:val="00880A25"/>
    <w:rsid w:val="0088259E"/>
    <w:rsid w:val="0088289F"/>
    <w:rsid w:val="0089153D"/>
    <w:rsid w:val="008A2C07"/>
    <w:rsid w:val="008A7AE5"/>
    <w:rsid w:val="008C2B11"/>
    <w:rsid w:val="008D12B9"/>
    <w:rsid w:val="008D398D"/>
    <w:rsid w:val="008D3BF2"/>
    <w:rsid w:val="008E3AEB"/>
    <w:rsid w:val="008E3ED4"/>
    <w:rsid w:val="008E53A9"/>
    <w:rsid w:val="009122DB"/>
    <w:rsid w:val="009134DA"/>
    <w:rsid w:val="009138B4"/>
    <w:rsid w:val="00920F0D"/>
    <w:rsid w:val="00932D6E"/>
    <w:rsid w:val="00935CE3"/>
    <w:rsid w:val="00941489"/>
    <w:rsid w:val="009446B1"/>
    <w:rsid w:val="009645AB"/>
    <w:rsid w:val="00966000"/>
    <w:rsid w:val="00971598"/>
    <w:rsid w:val="00972E87"/>
    <w:rsid w:val="00973463"/>
    <w:rsid w:val="00974EAB"/>
    <w:rsid w:val="00975FCC"/>
    <w:rsid w:val="009902C6"/>
    <w:rsid w:val="0099145D"/>
    <w:rsid w:val="00996059"/>
    <w:rsid w:val="009A4BD7"/>
    <w:rsid w:val="009A6D35"/>
    <w:rsid w:val="009A75FA"/>
    <w:rsid w:val="009B138B"/>
    <w:rsid w:val="009C4748"/>
    <w:rsid w:val="009C4784"/>
    <w:rsid w:val="009D0CFC"/>
    <w:rsid w:val="009D61F6"/>
    <w:rsid w:val="009F56E7"/>
    <w:rsid w:val="00A023EF"/>
    <w:rsid w:val="00A042A0"/>
    <w:rsid w:val="00A05CD3"/>
    <w:rsid w:val="00A13606"/>
    <w:rsid w:val="00A1798B"/>
    <w:rsid w:val="00A2016F"/>
    <w:rsid w:val="00A23E5F"/>
    <w:rsid w:val="00A3579F"/>
    <w:rsid w:val="00A36963"/>
    <w:rsid w:val="00A53056"/>
    <w:rsid w:val="00A5677B"/>
    <w:rsid w:val="00A56A32"/>
    <w:rsid w:val="00A6004E"/>
    <w:rsid w:val="00A64EEE"/>
    <w:rsid w:val="00A70037"/>
    <w:rsid w:val="00A80198"/>
    <w:rsid w:val="00A8319E"/>
    <w:rsid w:val="00A84CAB"/>
    <w:rsid w:val="00A9092F"/>
    <w:rsid w:val="00A95064"/>
    <w:rsid w:val="00AA14B8"/>
    <w:rsid w:val="00AA190C"/>
    <w:rsid w:val="00AA456F"/>
    <w:rsid w:val="00AC3B00"/>
    <w:rsid w:val="00AC732D"/>
    <w:rsid w:val="00AD2309"/>
    <w:rsid w:val="00AE3FDA"/>
    <w:rsid w:val="00AF111F"/>
    <w:rsid w:val="00AF1FAA"/>
    <w:rsid w:val="00B00E2C"/>
    <w:rsid w:val="00B04B21"/>
    <w:rsid w:val="00B05B63"/>
    <w:rsid w:val="00B13CC3"/>
    <w:rsid w:val="00B271BF"/>
    <w:rsid w:val="00B3064B"/>
    <w:rsid w:val="00B32066"/>
    <w:rsid w:val="00B34C98"/>
    <w:rsid w:val="00B44C6F"/>
    <w:rsid w:val="00B56746"/>
    <w:rsid w:val="00B65CF3"/>
    <w:rsid w:val="00B67981"/>
    <w:rsid w:val="00B70E81"/>
    <w:rsid w:val="00B74F7B"/>
    <w:rsid w:val="00B753CB"/>
    <w:rsid w:val="00B83E0E"/>
    <w:rsid w:val="00B848DD"/>
    <w:rsid w:val="00B84AB5"/>
    <w:rsid w:val="00B918CC"/>
    <w:rsid w:val="00B9276D"/>
    <w:rsid w:val="00BC70EC"/>
    <w:rsid w:val="00BC7706"/>
    <w:rsid w:val="00BD02BC"/>
    <w:rsid w:val="00BD0C0D"/>
    <w:rsid w:val="00BD41EF"/>
    <w:rsid w:val="00BE1630"/>
    <w:rsid w:val="00BF7C30"/>
    <w:rsid w:val="00C0163A"/>
    <w:rsid w:val="00C06291"/>
    <w:rsid w:val="00C06994"/>
    <w:rsid w:val="00C165A4"/>
    <w:rsid w:val="00C20011"/>
    <w:rsid w:val="00C27D2D"/>
    <w:rsid w:val="00C328E0"/>
    <w:rsid w:val="00C35458"/>
    <w:rsid w:val="00C368CA"/>
    <w:rsid w:val="00C437C0"/>
    <w:rsid w:val="00C50C2A"/>
    <w:rsid w:val="00C51F3D"/>
    <w:rsid w:val="00C525C9"/>
    <w:rsid w:val="00C53A45"/>
    <w:rsid w:val="00C77475"/>
    <w:rsid w:val="00C85E04"/>
    <w:rsid w:val="00CA35EF"/>
    <w:rsid w:val="00CC0FDC"/>
    <w:rsid w:val="00CC3E22"/>
    <w:rsid w:val="00CC6A9F"/>
    <w:rsid w:val="00CF3263"/>
    <w:rsid w:val="00CF5B07"/>
    <w:rsid w:val="00CF6C96"/>
    <w:rsid w:val="00D06C0B"/>
    <w:rsid w:val="00D14B39"/>
    <w:rsid w:val="00D17A90"/>
    <w:rsid w:val="00D2198D"/>
    <w:rsid w:val="00D346BB"/>
    <w:rsid w:val="00D41D50"/>
    <w:rsid w:val="00D51983"/>
    <w:rsid w:val="00D545D7"/>
    <w:rsid w:val="00D62C54"/>
    <w:rsid w:val="00D65EC9"/>
    <w:rsid w:val="00D66B00"/>
    <w:rsid w:val="00D70EC5"/>
    <w:rsid w:val="00D714A3"/>
    <w:rsid w:val="00D73F1A"/>
    <w:rsid w:val="00D772A3"/>
    <w:rsid w:val="00D8309C"/>
    <w:rsid w:val="00D83471"/>
    <w:rsid w:val="00D85862"/>
    <w:rsid w:val="00DA29C0"/>
    <w:rsid w:val="00DA7A77"/>
    <w:rsid w:val="00DC379A"/>
    <w:rsid w:val="00DD0C59"/>
    <w:rsid w:val="00DE0C9C"/>
    <w:rsid w:val="00DE6495"/>
    <w:rsid w:val="00DE686B"/>
    <w:rsid w:val="00DF4AF1"/>
    <w:rsid w:val="00DF6E71"/>
    <w:rsid w:val="00DF6FB7"/>
    <w:rsid w:val="00E101AB"/>
    <w:rsid w:val="00E12C4A"/>
    <w:rsid w:val="00E16A54"/>
    <w:rsid w:val="00E16EEF"/>
    <w:rsid w:val="00E21EBA"/>
    <w:rsid w:val="00E30694"/>
    <w:rsid w:val="00E43F9C"/>
    <w:rsid w:val="00E45376"/>
    <w:rsid w:val="00E46CF5"/>
    <w:rsid w:val="00E52FC9"/>
    <w:rsid w:val="00E63615"/>
    <w:rsid w:val="00E7210F"/>
    <w:rsid w:val="00E73640"/>
    <w:rsid w:val="00E75EA0"/>
    <w:rsid w:val="00E76464"/>
    <w:rsid w:val="00E820E2"/>
    <w:rsid w:val="00E840B3"/>
    <w:rsid w:val="00E85126"/>
    <w:rsid w:val="00E85A77"/>
    <w:rsid w:val="00EA2F69"/>
    <w:rsid w:val="00EA6A23"/>
    <w:rsid w:val="00EB239D"/>
    <w:rsid w:val="00EB4AC7"/>
    <w:rsid w:val="00EB71DA"/>
    <w:rsid w:val="00EB720F"/>
    <w:rsid w:val="00EC0669"/>
    <w:rsid w:val="00EC1495"/>
    <w:rsid w:val="00EC2B58"/>
    <w:rsid w:val="00EC53D5"/>
    <w:rsid w:val="00EC7CAE"/>
    <w:rsid w:val="00ED233C"/>
    <w:rsid w:val="00EE5C70"/>
    <w:rsid w:val="00EF1272"/>
    <w:rsid w:val="00EF302D"/>
    <w:rsid w:val="00F00E5E"/>
    <w:rsid w:val="00F034D8"/>
    <w:rsid w:val="00F10FE4"/>
    <w:rsid w:val="00F15F2A"/>
    <w:rsid w:val="00F30E82"/>
    <w:rsid w:val="00F40C80"/>
    <w:rsid w:val="00F47D51"/>
    <w:rsid w:val="00F6354B"/>
    <w:rsid w:val="00F67911"/>
    <w:rsid w:val="00F74584"/>
    <w:rsid w:val="00F7659F"/>
    <w:rsid w:val="00F83E52"/>
    <w:rsid w:val="00F9226B"/>
    <w:rsid w:val="00F946D0"/>
    <w:rsid w:val="00FA206A"/>
    <w:rsid w:val="00FA2DC5"/>
    <w:rsid w:val="00FB6AA7"/>
    <w:rsid w:val="00FC276B"/>
    <w:rsid w:val="00FD34A5"/>
    <w:rsid w:val="00FD45F1"/>
    <w:rsid w:val="00FE2696"/>
    <w:rsid w:val="00FE4BFC"/>
    <w:rsid w:val="00FE6F5D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E7C8E80"/>
  <w15:chartTrackingRefBased/>
  <w15:docId w15:val="{0BCAD097-B2E6-43E6-87C0-CD706D02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C98"/>
    <w:rPr>
      <w:sz w:val="24"/>
      <w:szCs w:val="24"/>
      <w:lang w:val="uk-UA" w:eastAsia="uk-UA"/>
    </w:rPr>
  </w:style>
  <w:style w:type="paragraph" w:styleId="Heading2">
    <w:name w:val="heading 2"/>
    <w:basedOn w:val="Normal"/>
    <w:qFormat/>
    <w:rsid w:val="001858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858B5"/>
    <w:pPr>
      <w:spacing w:before="100" w:beforeAutospacing="1" w:after="100" w:afterAutospacing="1"/>
    </w:pPr>
  </w:style>
  <w:style w:type="table" w:styleId="TableGrid">
    <w:name w:val="Table Grid"/>
    <w:basedOn w:val="TableNormal"/>
    <w:rsid w:val="00B9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03993"/>
    <w:rPr>
      <w:sz w:val="20"/>
      <w:szCs w:val="20"/>
    </w:rPr>
  </w:style>
  <w:style w:type="character" w:styleId="FootnoteReference">
    <w:name w:val="footnote reference"/>
    <w:semiHidden/>
    <w:rsid w:val="00503993"/>
    <w:rPr>
      <w:vertAlign w:val="superscript"/>
    </w:rPr>
  </w:style>
  <w:style w:type="character" w:styleId="CommentReference">
    <w:name w:val="annotation reference"/>
    <w:semiHidden/>
    <w:rsid w:val="001479DC"/>
    <w:rPr>
      <w:sz w:val="16"/>
      <w:szCs w:val="16"/>
    </w:rPr>
  </w:style>
  <w:style w:type="paragraph" w:styleId="CommentText">
    <w:name w:val="annotation text"/>
    <w:basedOn w:val="Normal"/>
    <w:semiHidden/>
    <w:rsid w:val="001479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479DC"/>
    <w:rPr>
      <w:b/>
      <w:bCs/>
    </w:rPr>
  </w:style>
  <w:style w:type="paragraph" w:styleId="BalloonText">
    <w:name w:val="Balloon Text"/>
    <w:basedOn w:val="Normal"/>
    <w:semiHidden/>
    <w:rsid w:val="001479D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479DC"/>
  </w:style>
  <w:style w:type="paragraph" w:styleId="Header">
    <w:name w:val="header"/>
    <w:basedOn w:val="Normal"/>
    <w:rsid w:val="0089153D"/>
    <w:pPr>
      <w:tabs>
        <w:tab w:val="center" w:pos="4819"/>
        <w:tab w:val="right" w:pos="9639"/>
      </w:tabs>
    </w:pPr>
  </w:style>
  <w:style w:type="paragraph" w:styleId="Footer">
    <w:name w:val="footer"/>
    <w:basedOn w:val="Normal"/>
    <w:rsid w:val="0089153D"/>
    <w:pPr>
      <w:tabs>
        <w:tab w:val="center" w:pos="4819"/>
        <w:tab w:val="right" w:pos="9639"/>
      </w:tabs>
    </w:pPr>
  </w:style>
  <w:style w:type="character" w:styleId="PageNumber">
    <w:name w:val="page number"/>
    <w:basedOn w:val="DefaultParagraphFont"/>
    <w:rsid w:val="00C328E0"/>
  </w:style>
  <w:style w:type="paragraph" w:customStyle="1" w:styleId="CharChar">
    <w:name w:val="Char Знак Знак Char Знак Знак Знак Знак Знак Знак Знак Знак Знак Знак Знак Знак Знак"/>
    <w:basedOn w:val="Normal"/>
    <w:rsid w:val="005A20A2"/>
    <w:rPr>
      <w:rFonts w:ascii="Verdana" w:hAnsi="Verdana" w:cs="Verdana"/>
      <w:lang w:val="en-US" w:eastAsia="en-US"/>
    </w:rPr>
  </w:style>
  <w:style w:type="character" w:styleId="Hyperlink">
    <w:name w:val="Hyperlink"/>
    <w:rsid w:val="004446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A73C-302F-408F-A79E-E4538FF2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7</Words>
  <Characters>4659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Test Suite / БМТП</vt:lpstr>
      <vt:lpstr>Test Suite / БМТП</vt:lpstr>
      <vt:lpstr>Test Suite / БМТП</vt:lpstr>
    </vt:vector>
  </TitlesOfParts>
  <Company>ЦНТУ www.kntu.kr.ua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uite / БМТП</dc:title>
  <dc:subject>Матеріали до лабораторної роботи № 3</dc:subject>
  <dc:creator>Доренський О. П.</dc:creator>
  <cp:keywords/>
  <cp:lastModifiedBy>liza.krasnitska@gmail.com</cp:lastModifiedBy>
  <cp:revision>2</cp:revision>
  <cp:lastPrinted>2016-02-25T16:36:00Z</cp:lastPrinted>
  <dcterms:created xsi:type="dcterms:W3CDTF">2023-05-13T10:42:00Z</dcterms:created>
  <dcterms:modified xsi:type="dcterms:W3CDTF">2023-05-13T10:42:00Z</dcterms:modified>
  <cp:category>Кафедра кібербезпеки та програмного забезпечення</cp:category>
</cp:coreProperties>
</file>